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658F7C9A" w14:textId="77777777" w:rsidR="0013418E" w:rsidRDefault="004D439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4686E9" w14:textId="77777777" w:rsidR="0013418E" w:rsidRDefault="0013418E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282AB" w14:textId="77777777" w:rsidR="0013418E" w:rsidRDefault="0013418E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5E704D6E" w:rsidR="0013418E" w:rsidRDefault="004D43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A0CA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АБОТЕ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___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____________________________________»</w:t>
            </w:r>
          </w:p>
          <w:p w14:paraId="5D995A9F" w14:textId="77777777" w:rsidR="0013418E" w:rsidRDefault="001341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5F367D1F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________________________________________________»</w:t>
            </w:r>
          </w:p>
        </w:tc>
      </w:tr>
    </w:tbl>
    <w:p w14:paraId="4A5F47B5" w14:textId="77777777" w:rsidR="0013418E" w:rsidRDefault="0013418E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4ED97F" w14:textId="77777777" w:rsidR="0013418E" w:rsidRDefault="0013418E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FAC8D0" w14:textId="77777777" w:rsidR="0013418E" w:rsidRDefault="0013418E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F687B6" w14:textId="77777777" w:rsidR="0013418E" w:rsidRDefault="0013418E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06AED0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6D6092" w14:textId="77777777" w:rsidR="0013418E" w:rsidRDefault="004D43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 студент группы ____________</w:t>
            </w:r>
          </w:p>
          <w:p w14:paraId="2C1E7005" w14:textId="77777777" w:rsidR="0013418E" w:rsidRDefault="001341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0B5D602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</w:tr>
    </w:tbl>
    <w:p w14:paraId="35F483F9" w14:textId="77777777" w:rsidR="0013418E" w:rsidRDefault="0013418E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77C785" w14:textId="77777777" w:rsidR="0013418E" w:rsidRDefault="001341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E52E8F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E50D81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C02E0E8" w14:textId="77777777" w:rsidR="0013418E" w:rsidRDefault="0013418E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57B14F8" w14:textId="77777777" w:rsidR="0013418E" w:rsidRDefault="004D439C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сква 202__ </w:t>
      </w:r>
    </w:p>
    <w:p w14:paraId="0DE0757E" w14:textId="3AC00A83" w:rsidR="0013418E" w:rsidRDefault="009C5D87">
      <w:r>
        <w:lastRenderedPageBreak/>
        <w:t>Оглавление…</w:t>
      </w:r>
    </w:p>
    <w:p w14:paraId="74602717" w14:textId="27C8A5F4" w:rsidR="001E43AB" w:rsidRDefault="001E43AB">
      <w:pPr>
        <w:spacing w:after="0" w:line="240" w:lineRule="auto"/>
      </w:pPr>
      <w:r>
        <w:br w:type="page"/>
      </w:r>
    </w:p>
    <w:p w14:paraId="2485AECF" w14:textId="39C3D5EB" w:rsidR="008A742A" w:rsidRPr="00FE1568" w:rsidRDefault="005A5EB0" w:rsidP="00FE1568">
      <w:pPr>
        <w:pStyle w:val="a3"/>
        <w:rPr>
          <w:rFonts w:ascii="Times New Roman" w:hAnsi="Times New Roman" w:cs="Times New Roman"/>
        </w:rPr>
      </w:pPr>
      <w:r w:rsidRPr="00FE1568">
        <w:rPr>
          <w:rFonts w:ascii="Times New Roman" w:hAnsi="Times New Roman" w:cs="Times New Roman"/>
        </w:rPr>
        <w:lastRenderedPageBreak/>
        <w:t>Часть 1</w:t>
      </w:r>
    </w:p>
    <w:p w14:paraId="1E25A094" w14:textId="62E4F5B1" w:rsidR="008A742A" w:rsidRPr="008A742A" w:rsidRDefault="008A742A" w:rsidP="007745B9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и настройка клиента </w:t>
      </w:r>
      <w:r>
        <w:rPr>
          <w:rFonts w:ascii="Times New Roman" w:hAnsi="Times New Roman"/>
          <w:sz w:val="28"/>
          <w:szCs w:val="28"/>
          <w:lang w:val="en-US"/>
        </w:rPr>
        <w:t>git</w:t>
      </w:r>
    </w:p>
    <w:p w14:paraId="5D5B1CC8" w14:textId="0D163D1F" w:rsidR="008A742A" w:rsidRPr="008A742A" w:rsidRDefault="007745B9" w:rsidP="007745B9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745B9">
        <w:rPr>
          <w:rFonts w:ascii="Times New Roman" w:hAnsi="Times New Roman"/>
          <w:sz w:val="28"/>
          <w:szCs w:val="28"/>
        </w:rPr>
        <w:t xml:space="preserve"> </w:t>
      </w:r>
      <w:r w:rsidR="008A742A" w:rsidRPr="008A742A">
        <w:rPr>
          <w:rFonts w:ascii="Times New Roman" w:hAnsi="Times New Roman"/>
          <w:sz w:val="28"/>
          <w:szCs w:val="28"/>
        </w:rPr>
        <w:t>Установить Git на свою рабочую станцию</w:t>
      </w:r>
      <w:r w:rsidR="008A742A">
        <w:rPr>
          <w:rFonts w:ascii="Times New Roman" w:hAnsi="Times New Roman"/>
          <w:sz w:val="28"/>
          <w:szCs w:val="28"/>
        </w:rPr>
        <w:t xml:space="preserve"> можно с помощью команды</w:t>
      </w:r>
      <w:r w:rsidR="008A742A" w:rsidRPr="008A742A">
        <w:rPr>
          <w:rFonts w:ascii="Times New Roman" w:hAnsi="Times New Roman"/>
          <w:sz w:val="28"/>
          <w:szCs w:val="28"/>
        </w:rPr>
        <w:t xml:space="preserve">: </w:t>
      </w:r>
      <w:r w:rsidR="008A742A" w:rsidRPr="007745B9">
        <w:rPr>
          <w:rStyle w:val="code"/>
        </w:rPr>
        <w:t>sudo</w:t>
      </w:r>
      <w:r w:rsidR="008A742A" w:rsidRPr="007745B9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apt</w:t>
      </w:r>
      <w:r w:rsidR="008A742A" w:rsidRPr="007745B9">
        <w:rPr>
          <w:rStyle w:val="code"/>
          <w:lang w:val="ru-RU"/>
        </w:rPr>
        <w:t>-</w:t>
      </w:r>
      <w:r w:rsidR="008A742A" w:rsidRPr="007745B9">
        <w:rPr>
          <w:rStyle w:val="code"/>
        </w:rPr>
        <w:t>get</w:t>
      </w:r>
      <w:r w:rsidR="008A742A" w:rsidRPr="007745B9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install</w:t>
      </w:r>
      <w:r w:rsidR="008A742A" w:rsidRPr="007745B9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git</w:t>
      </w:r>
      <w:r w:rsidR="008A742A" w:rsidRPr="008A742A">
        <w:rPr>
          <w:rFonts w:ascii="Times New Roman" w:hAnsi="Times New Roman"/>
          <w:sz w:val="28"/>
          <w:szCs w:val="28"/>
        </w:rPr>
        <w:t xml:space="preserve"> (для Ubuntu)</w:t>
      </w:r>
    </w:p>
    <w:p w14:paraId="0B6C1D5F" w14:textId="1A8624A5" w:rsidR="008A742A" w:rsidRPr="007745B9" w:rsidRDefault="008A742A" w:rsidP="007745B9">
      <w:pPr>
        <w:pStyle w:val="aa"/>
        <w:numPr>
          <w:ilvl w:val="1"/>
          <w:numId w:val="2"/>
        </w:numPr>
        <w:ind w:left="851" w:hanging="491"/>
        <w:jc w:val="both"/>
        <w:rPr>
          <w:rStyle w:val="code"/>
          <w:lang w:val="ru-RU"/>
        </w:rPr>
      </w:pPr>
      <w:r w:rsidRPr="008A742A">
        <w:rPr>
          <w:rFonts w:ascii="Times New Roman" w:hAnsi="Times New Roman"/>
          <w:sz w:val="28"/>
          <w:szCs w:val="28"/>
        </w:rPr>
        <w:t>Настроить имя пользователя</w:t>
      </w:r>
      <w:r>
        <w:rPr>
          <w:rFonts w:ascii="Times New Roman" w:hAnsi="Times New Roman"/>
          <w:sz w:val="28"/>
          <w:szCs w:val="28"/>
        </w:rPr>
        <w:t xml:space="preserve"> можно с помощью команды</w:t>
      </w:r>
      <w:r w:rsidRPr="008A742A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config</w:t>
      </w:r>
      <w:r w:rsidRPr="007745B9">
        <w:rPr>
          <w:rStyle w:val="code"/>
          <w:lang w:val="ru-RU"/>
        </w:rPr>
        <w:t xml:space="preserve"> --</w:t>
      </w:r>
      <w:r w:rsidRPr="007745B9">
        <w:rPr>
          <w:rStyle w:val="code"/>
        </w:rPr>
        <w:t>global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user</w:t>
      </w:r>
      <w:r w:rsidRPr="007745B9">
        <w:rPr>
          <w:rStyle w:val="code"/>
          <w:lang w:val="ru-RU"/>
        </w:rPr>
        <w:t>.</w:t>
      </w:r>
      <w:r w:rsidRPr="007745B9">
        <w:rPr>
          <w:rStyle w:val="code"/>
        </w:rPr>
        <w:t>name</w:t>
      </w:r>
      <w:r w:rsidRPr="007745B9">
        <w:rPr>
          <w:rStyle w:val="code"/>
          <w:lang w:val="ru-RU"/>
        </w:rPr>
        <w:t xml:space="preserve"> " </w:t>
      </w:r>
      <w:r w:rsidRPr="007745B9">
        <w:rPr>
          <w:rStyle w:val="code"/>
        </w:rPr>
        <w:t>ilia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yunakov</w:t>
      </w:r>
      <w:r w:rsidRPr="007745B9">
        <w:rPr>
          <w:rStyle w:val="code"/>
          <w:lang w:val="ru-RU"/>
        </w:rPr>
        <w:t xml:space="preserve"> "</w:t>
      </w:r>
    </w:p>
    <w:p w14:paraId="0861F932" w14:textId="7CB32C26" w:rsidR="008A742A" w:rsidRPr="007745B9" w:rsidRDefault="008A742A" w:rsidP="007745B9">
      <w:pPr>
        <w:pStyle w:val="aa"/>
        <w:numPr>
          <w:ilvl w:val="1"/>
          <w:numId w:val="2"/>
        </w:numPr>
        <w:jc w:val="both"/>
        <w:rPr>
          <w:rStyle w:val="code"/>
          <w:lang w:val="ru-RU"/>
        </w:rPr>
      </w:pPr>
      <w:r w:rsidRPr="008A742A">
        <w:rPr>
          <w:rFonts w:ascii="Times New Roman" w:hAnsi="Times New Roman"/>
          <w:sz w:val="28"/>
          <w:szCs w:val="28"/>
        </w:rPr>
        <w:t xml:space="preserve">Настроить </w:t>
      </w:r>
      <w:r w:rsidRPr="008A742A">
        <w:rPr>
          <w:rFonts w:ascii="Times New Roman" w:hAnsi="Times New Roman"/>
          <w:sz w:val="28"/>
          <w:szCs w:val="28"/>
          <w:lang w:val="en-US"/>
        </w:rPr>
        <w:t>email</w:t>
      </w:r>
      <w:r w:rsidRPr="008A7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с помощью команды</w:t>
      </w:r>
      <w:r w:rsidRPr="008A742A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config</w:t>
      </w:r>
      <w:r w:rsidRPr="007745B9">
        <w:rPr>
          <w:rStyle w:val="code"/>
          <w:lang w:val="ru-RU"/>
        </w:rPr>
        <w:t xml:space="preserve"> --</w:t>
      </w:r>
      <w:r w:rsidRPr="007745B9">
        <w:rPr>
          <w:rStyle w:val="code"/>
        </w:rPr>
        <w:t>global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user</w:t>
      </w:r>
      <w:r w:rsidRPr="007745B9">
        <w:rPr>
          <w:rStyle w:val="code"/>
          <w:lang w:val="ru-RU"/>
        </w:rPr>
        <w:t>.</w:t>
      </w:r>
      <w:r w:rsidRPr="007745B9">
        <w:rPr>
          <w:rStyle w:val="code"/>
        </w:rPr>
        <w:t>email</w:t>
      </w:r>
      <w:r w:rsidRPr="007745B9">
        <w:rPr>
          <w:rStyle w:val="code"/>
          <w:lang w:val="ru-RU"/>
        </w:rPr>
        <w:t xml:space="preserve"> "</w:t>
      </w:r>
      <w:r w:rsidRPr="007745B9">
        <w:rPr>
          <w:rStyle w:val="code"/>
        </w:rPr>
        <w:t>not</w:t>
      </w:r>
      <w:r w:rsidRPr="007745B9">
        <w:rPr>
          <w:rStyle w:val="code"/>
          <w:lang w:val="ru-RU"/>
        </w:rPr>
        <w:t>_</w:t>
      </w:r>
      <w:r w:rsidRPr="007745B9">
        <w:rPr>
          <w:rStyle w:val="code"/>
        </w:rPr>
        <w:t>really</w:t>
      </w:r>
      <w:r w:rsidRPr="007745B9">
        <w:rPr>
          <w:rStyle w:val="code"/>
          <w:lang w:val="ru-RU"/>
        </w:rPr>
        <w:t>@</w:t>
      </w:r>
      <w:r w:rsidRPr="007745B9">
        <w:rPr>
          <w:rStyle w:val="code"/>
        </w:rPr>
        <w:t>mail</w:t>
      </w:r>
      <w:r w:rsidRPr="007745B9">
        <w:rPr>
          <w:rStyle w:val="code"/>
          <w:lang w:val="ru-RU"/>
        </w:rPr>
        <w:t>.</w:t>
      </w:r>
      <w:r w:rsidRPr="007745B9">
        <w:rPr>
          <w:rStyle w:val="code"/>
        </w:rPr>
        <w:t>notrealy</w:t>
      </w:r>
      <w:r w:rsidRPr="007745B9">
        <w:rPr>
          <w:rStyle w:val="code"/>
          <w:lang w:val="ru-RU"/>
        </w:rPr>
        <w:t>"</w:t>
      </w:r>
    </w:p>
    <w:p w14:paraId="1CE31646" w14:textId="2BE38AF6" w:rsidR="008A742A" w:rsidRPr="00404F07" w:rsidRDefault="00FE1568" w:rsidP="007745B9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 w:rsidR="00404F07">
        <w:rPr>
          <w:rFonts w:ascii="Times New Roman" w:hAnsi="Times New Roman"/>
          <w:sz w:val="28"/>
          <w:szCs w:val="28"/>
        </w:rPr>
        <w:t>Настроить игнорирование символов перевода строки можно с помощью команды</w:t>
      </w:r>
      <w:r w:rsidR="00404F07" w:rsidRPr="00404F07">
        <w:rPr>
          <w:rFonts w:ascii="Times New Roman" w:hAnsi="Times New Roman"/>
          <w:sz w:val="28"/>
          <w:szCs w:val="28"/>
        </w:rPr>
        <w:t xml:space="preserve">: </w:t>
      </w:r>
      <w:r w:rsidR="008A742A" w:rsidRPr="007745B9">
        <w:rPr>
          <w:rStyle w:val="code"/>
        </w:rPr>
        <w:t>git config --global core.autocrlf input</w:t>
      </w:r>
    </w:p>
    <w:p w14:paraId="3BC7129A" w14:textId="5356CD97" w:rsidR="008A742A" w:rsidRPr="00FE1568" w:rsidRDefault="00FE1568" w:rsidP="007745B9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м проверку преобразования, значение </w:t>
      </w:r>
      <w:r>
        <w:rPr>
          <w:rFonts w:ascii="Times New Roman" w:hAnsi="Times New Roman"/>
          <w:sz w:val="28"/>
          <w:szCs w:val="28"/>
          <w:lang w:val="en-US"/>
        </w:rPr>
        <w:t>warn</w:t>
      </w:r>
      <w:r w:rsidRPr="00FE1568">
        <w:rPr>
          <w:rFonts w:ascii="Times New Roman" w:hAnsi="Times New Roman"/>
          <w:sz w:val="28"/>
          <w:szCs w:val="28"/>
        </w:rPr>
        <w:t xml:space="preserve"> (печать только предупреждение, но принимает необратимый переход)</w:t>
      </w:r>
      <w:r>
        <w:rPr>
          <w:rFonts w:ascii="Times New Roman" w:hAnsi="Times New Roman"/>
          <w:sz w:val="28"/>
          <w:szCs w:val="28"/>
        </w:rPr>
        <w:t>, команда</w:t>
      </w:r>
      <w:r w:rsidRPr="00FE156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7745B9">
        <w:rPr>
          <w:rStyle w:val="code"/>
        </w:rPr>
        <w:t>git config --global core.safecrlf warn</w:t>
      </w:r>
    </w:p>
    <w:p w14:paraId="111A61B4" w14:textId="62045CB8" w:rsidR="00FE1568" w:rsidRDefault="00FE1568" w:rsidP="00FE1568">
      <w:pPr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7A3F3C" wp14:editId="35ADA79F">
            <wp:extent cx="5940425" cy="3345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F681" w14:textId="7A9846C7" w:rsidR="00FE1568" w:rsidRDefault="00FE1568" w:rsidP="00FE15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ервый пункт первой части.</w:t>
      </w:r>
    </w:p>
    <w:p w14:paraId="1150B434" w14:textId="7D29BEBB" w:rsidR="00FE1568" w:rsidRDefault="00FE1568" w:rsidP="007745B9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>Создание локального репозитория и добавление файло</w:t>
      </w:r>
      <w:r>
        <w:rPr>
          <w:rFonts w:ascii="Times New Roman" w:hAnsi="Times New Roman"/>
          <w:sz w:val="28"/>
          <w:szCs w:val="28"/>
        </w:rPr>
        <w:t>в</w:t>
      </w:r>
    </w:p>
    <w:p w14:paraId="458705EB" w14:textId="12E1BAC4" w:rsidR="00FE1568" w:rsidRPr="00FE1568" w:rsidRDefault="00FE1568" w:rsidP="007745B9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дим новую папку с помощью команды</w:t>
      </w:r>
      <w:r w:rsidRPr="00FE15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5B9">
        <w:rPr>
          <w:rStyle w:val="code"/>
        </w:rPr>
        <w:t>mkdir myproject</w:t>
      </w:r>
    </w:p>
    <w:p w14:paraId="0B47564E" w14:textId="78B0ECFB" w:rsidR="00FE1568" w:rsidRPr="00FE1568" w:rsidRDefault="00FE1568" w:rsidP="007745B9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дём в созданную папку с помощью команды</w:t>
      </w:r>
      <w:r w:rsidRPr="00FE15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5B9">
        <w:rPr>
          <w:rStyle w:val="code"/>
        </w:rPr>
        <w:t>cd myproject</w:t>
      </w:r>
    </w:p>
    <w:p w14:paraId="36805D95" w14:textId="3A5597FB" w:rsidR="00FE1568" w:rsidRDefault="00FE1568" w:rsidP="007745B9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ициализируем локальный репозиторий с помощью команды</w:t>
      </w:r>
      <w:r w:rsidRPr="00FE1568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 init</w:t>
      </w:r>
    </w:p>
    <w:p w14:paraId="00B455C6" w14:textId="6CD81FDB" w:rsidR="00B15D72" w:rsidRPr="00B15D72" w:rsidRDefault="00B15D72" w:rsidP="007745B9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дим новый файл с помощью команды</w:t>
      </w:r>
      <w:r w:rsidRPr="00B15D72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touch myfile.txt</w:t>
      </w:r>
    </w:p>
    <w:p w14:paraId="3A4B01BB" w14:textId="5A8ED2EA" w:rsidR="00B15D72" w:rsidRPr="00C85994" w:rsidRDefault="00B15D72" w:rsidP="007745B9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15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м созданный файл в индекс</w:t>
      </w:r>
      <w:r w:rsidRPr="00B15D72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 add myfile.txt</w:t>
      </w:r>
    </w:p>
    <w:p w14:paraId="343E5092" w14:textId="64C0202B" w:rsidR="00C85994" w:rsidRDefault="00C85994" w:rsidP="00C85994">
      <w:pPr>
        <w:rPr>
          <w:rFonts w:ascii="Times New Roman" w:hAnsi="Times New Roman"/>
          <w:sz w:val="28"/>
          <w:szCs w:val="28"/>
        </w:rPr>
      </w:pPr>
      <w:r w:rsidRPr="00C8599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C73F535" wp14:editId="29315615">
            <wp:extent cx="5940425" cy="3345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08D5" w14:textId="6917C042" w:rsidR="00C85994" w:rsidRDefault="00C85994" w:rsidP="00C859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торой пункт первой части.</w:t>
      </w:r>
    </w:p>
    <w:p w14:paraId="4F3793EB" w14:textId="03B67612" w:rsidR="00C85994" w:rsidRDefault="00C85994" w:rsidP="009202C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файл</w:t>
      </w:r>
    </w:p>
    <w:p w14:paraId="09DC449E" w14:textId="27F29E67" w:rsidR="00C85994" w:rsidRPr="00C85994" w:rsidRDefault="00C85994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оем файл для редактирования с помощью команды</w:t>
      </w:r>
      <w:r w:rsidRPr="00C85994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nano myfile.txt</w:t>
      </w:r>
    </w:p>
    <w:p w14:paraId="2537FCED" w14:textId="13FB23D4" w:rsidR="00977507" w:rsidRDefault="00C85994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7507">
        <w:rPr>
          <w:rFonts w:ascii="Times New Roman" w:hAnsi="Times New Roman"/>
          <w:sz w:val="28"/>
          <w:szCs w:val="28"/>
        </w:rPr>
        <w:t xml:space="preserve"> </w:t>
      </w:r>
      <w:r w:rsidR="00977507">
        <w:rPr>
          <w:rFonts w:ascii="Times New Roman" w:hAnsi="Times New Roman"/>
          <w:sz w:val="28"/>
          <w:szCs w:val="28"/>
        </w:rPr>
        <w:t>Внесём некоторые изменения в файл и сохраним его.</w:t>
      </w:r>
    </w:p>
    <w:p w14:paraId="249A4A78" w14:textId="2AC1E084" w:rsidR="00977507" w:rsidRDefault="00977507" w:rsidP="00977507">
      <w:pPr>
        <w:rPr>
          <w:rFonts w:ascii="Times New Roman" w:hAnsi="Times New Roman"/>
          <w:sz w:val="28"/>
          <w:szCs w:val="28"/>
          <w:lang w:val="en-US"/>
        </w:rPr>
      </w:pPr>
      <w:r w:rsidRPr="009775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D5D5CE4" wp14:editId="3BA7ADC3">
            <wp:extent cx="5940425" cy="33458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F726" w14:textId="15BECA58" w:rsidR="00977507" w:rsidRDefault="00977507" w:rsidP="009775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Третий пункт первой части, </w:t>
      </w:r>
      <w:r w:rsidR="00E373D3">
        <w:rPr>
          <w:rFonts w:ascii="Times New Roman" w:hAnsi="Times New Roman"/>
          <w:sz w:val="28"/>
          <w:szCs w:val="28"/>
          <w:lang w:val="en-US"/>
        </w:rPr>
        <w:t>Unix</w:t>
      </w:r>
      <w:r w:rsidRPr="00A05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ор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 w:rsidRPr="00977507">
        <w:rPr>
          <w:rFonts w:ascii="Times New Roman" w:hAnsi="Times New Roman"/>
          <w:sz w:val="28"/>
          <w:szCs w:val="28"/>
        </w:rPr>
        <w:t>.</w:t>
      </w:r>
    </w:p>
    <w:p w14:paraId="536540CC" w14:textId="7388BCFC" w:rsidR="00A05E1C" w:rsidRPr="00A05E1C" w:rsidRDefault="00A05E1C" w:rsidP="009202C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ирование изменений и проверка состояния</w:t>
      </w:r>
    </w:p>
    <w:p w14:paraId="59A56EB2" w14:textId="6526D092" w:rsidR="00A05E1C" w:rsidRDefault="00A05E1C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05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смотра состояния файлов из рабочей директории можно использовать данную команду</w:t>
      </w:r>
      <w:r w:rsidRPr="00A05E1C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 status</w:t>
      </w:r>
    </w:p>
    <w:p w14:paraId="53D92C8D" w14:textId="35F2AE71" w:rsidR="0030543A" w:rsidRDefault="00A05E1C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ля того, чтобы проиндексировать изменения следует использовать данную команду</w:t>
      </w:r>
      <w:r w:rsidRPr="00A05E1C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 add myfile.txt</w:t>
      </w:r>
    </w:p>
    <w:p w14:paraId="3A1AE531" w14:textId="28DF3DF5" w:rsidR="0030543A" w:rsidRDefault="0030543A" w:rsidP="0030543A">
      <w:pPr>
        <w:rPr>
          <w:rFonts w:ascii="Times New Roman" w:hAnsi="Times New Roman"/>
          <w:sz w:val="28"/>
          <w:szCs w:val="28"/>
        </w:rPr>
      </w:pPr>
      <w:r w:rsidRPr="003054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D6B404" wp14:editId="41CB21DF">
            <wp:extent cx="5940425" cy="33458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A098" w14:textId="66FB5358" w:rsidR="0030543A" w:rsidRDefault="0030543A" w:rsidP="003054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5B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Четвёртый пункт первой части.</w:t>
      </w:r>
    </w:p>
    <w:p w14:paraId="52B952E6" w14:textId="578EE36F" w:rsidR="00A25B90" w:rsidRDefault="00A25B90" w:rsidP="009202C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ммита</w:t>
      </w:r>
    </w:p>
    <w:p w14:paraId="1FB7F1D1" w14:textId="0E094C70" w:rsidR="00A25B90" w:rsidRDefault="00A25B90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коммита происходит с помощью данной команды</w:t>
      </w:r>
      <w:r w:rsidRPr="00A25B90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 commit -m "Added a new lines to myfile.txt"</w:t>
      </w:r>
    </w:p>
    <w:p w14:paraId="15C6250E" w14:textId="3C141BEA" w:rsidR="00A25B90" w:rsidRDefault="00A25B90" w:rsidP="00A25B90">
      <w:pPr>
        <w:rPr>
          <w:rFonts w:ascii="Times New Roman" w:hAnsi="Times New Roman"/>
          <w:sz w:val="28"/>
          <w:szCs w:val="28"/>
        </w:rPr>
      </w:pPr>
      <w:r w:rsidRPr="00A25B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9FACE0" wp14:editId="5C802B90">
            <wp:extent cx="5940425" cy="33458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A95C" w14:textId="6B27F77D" w:rsidR="00A25B90" w:rsidRDefault="00A25B90" w:rsidP="00A25B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ятый пункт первой части.</w:t>
      </w:r>
    </w:p>
    <w:p w14:paraId="774E721E" w14:textId="1F083950" w:rsidR="00A25B90" w:rsidRDefault="00A25B90" w:rsidP="009202C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ещё одного изменения в индекс, проверка состояния и создание второго коммита</w:t>
      </w:r>
    </w:p>
    <w:p w14:paraId="73183425" w14:textId="574EEF86" w:rsidR="00A25B90" w:rsidRPr="00A25B90" w:rsidRDefault="009E57F4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ля и</w:t>
      </w:r>
      <w:r w:rsidR="00A25B90" w:rsidRPr="00A25B90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</w:t>
      </w:r>
      <w:r w:rsidR="00A25B90" w:rsidRPr="00A25B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A25B90" w:rsidRPr="00A25B90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а</w:t>
      </w:r>
      <w:r w:rsidR="00A25B90" w:rsidRPr="00A25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nano myfile.txt</w:t>
      </w:r>
    </w:p>
    <w:p w14:paraId="02955B31" w14:textId="3D4607E1" w:rsidR="00A25B90" w:rsidRPr="007745B9" w:rsidRDefault="009E57F4" w:rsidP="009202C5">
      <w:pPr>
        <w:pStyle w:val="aa"/>
        <w:numPr>
          <w:ilvl w:val="1"/>
          <w:numId w:val="2"/>
        </w:numPr>
        <w:jc w:val="both"/>
        <w:rPr>
          <w:rStyle w:val="code"/>
        </w:rPr>
      </w:pPr>
      <w:r>
        <w:rPr>
          <w:rFonts w:ascii="Times New Roman" w:hAnsi="Times New Roman"/>
          <w:sz w:val="28"/>
          <w:szCs w:val="28"/>
        </w:rPr>
        <w:t xml:space="preserve"> Для д</w:t>
      </w:r>
      <w:r w:rsidR="00A25B90" w:rsidRPr="00A25B90">
        <w:rPr>
          <w:rFonts w:ascii="Times New Roman" w:hAnsi="Times New Roman"/>
          <w:sz w:val="28"/>
          <w:szCs w:val="28"/>
        </w:rPr>
        <w:t>обав</w:t>
      </w:r>
      <w:r>
        <w:rPr>
          <w:rFonts w:ascii="Times New Roman" w:hAnsi="Times New Roman"/>
          <w:sz w:val="28"/>
          <w:szCs w:val="28"/>
        </w:rPr>
        <w:t>ления</w:t>
      </w:r>
      <w:r w:rsidR="00A25B90" w:rsidRPr="00A25B90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="00A25B90" w:rsidRPr="00A25B90">
        <w:rPr>
          <w:rFonts w:ascii="Times New Roman" w:hAnsi="Times New Roman"/>
          <w:sz w:val="28"/>
          <w:szCs w:val="28"/>
        </w:rPr>
        <w:t xml:space="preserve"> в индекс</w:t>
      </w:r>
      <w:r>
        <w:rPr>
          <w:rFonts w:ascii="Times New Roman" w:hAnsi="Times New Roman"/>
          <w:sz w:val="28"/>
          <w:szCs w:val="28"/>
        </w:rPr>
        <w:t xml:space="preserve">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git add myfile.txt</w:t>
      </w:r>
    </w:p>
    <w:p w14:paraId="36D82212" w14:textId="2EE40537" w:rsidR="00A25B90" w:rsidRPr="00A25B90" w:rsidRDefault="009E57F4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и</w:t>
      </w:r>
      <w:r w:rsidRPr="00A25B90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</w:t>
      </w:r>
      <w:r w:rsidRPr="00A25B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Pr="00A25B90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>а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nano myfile.txt</w:t>
      </w:r>
    </w:p>
    <w:p w14:paraId="1C9FDA05" w14:textId="295B6551" w:rsidR="00A25B90" w:rsidRPr="00A25B90" w:rsidRDefault="009E57F4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</w:t>
      </w:r>
      <w:r w:rsidR="00A25B90" w:rsidRPr="00A25B90">
        <w:rPr>
          <w:rFonts w:ascii="Times New Roman" w:hAnsi="Times New Roman"/>
          <w:sz w:val="28"/>
          <w:szCs w:val="28"/>
        </w:rPr>
        <w:t>ровер</w:t>
      </w:r>
      <w:r>
        <w:rPr>
          <w:rFonts w:ascii="Times New Roman" w:hAnsi="Times New Roman"/>
          <w:sz w:val="28"/>
          <w:szCs w:val="28"/>
        </w:rPr>
        <w:t>ки</w:t>
      </w:r>
      <w:r w:rsidR="00A25B90" w:rsidRPr="00A25B90">
        <w:rPr>
          <w:rFonts w:ascii="Times New Roman" w:hAnsi="Times New Roman"/>
          <w:sz w:val="28"/>
          <w:szCs w:val="28"/>
        </w:rPr>
        <w:t xml:space="preserve"> состояние</w:t>
      </w:r>
      <w:r>
        <w:rPr>
          <w:rFonts w:ascii="Times New Roman" w:hAnsi="Times New Roman"/>
          <w:sz w:val="28"/>
          <w:szCs w:val="28"/>
        </w:rPr>
        <w:t xml:space="preserve">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git status</w:t>
      </w:r>
    </w:p>
    <w:p w14:paraId="198B6371" w14:textId="3C827E61" w:rsidR="00A25B90" w:rsidRPr="00A45ECA" w:rsidRDefault="009E57F4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="00A25B90" w:rsidRPr="009E57F4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го</w:t>
      </w:r>
      <w:r w:rsidR="00A25B90" w:rsidRPr="009E57F4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коммит</w:t>
      </w:r>
      <w:r>
        <w:rPr>
          <w:rFonts w:ascii="Times New Roman" w:hAnsi="Times New Roman"/>
          <w:sz w:val="28"/>
          <w:szCs w:val="28"/>
        </w:rPr>
        <w:t>а</w:t>
      </w: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 использовать данную команду</w:t>
      </w:r>
      <w:r w:rsidR="00A25B90" w:rsidRPr="009E57F4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git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commit</w:t>
      </w:r>
      <w:r w:rsidR="00A25B90" w:rsidRPr="007745B9">
        <w:rPr>
          <w:rStyle w:val="code"/>
          <w:lang w:val="ru-RU"/>
        </w:rPr>
        <w:t xml:space="preserve"> -</w:t>
      </w:r>
      <w:r w:rsidR="00A25B90" w:rsidRPr="007745B9">
        <w:rPr>
          <w:rStyle w:val="code"/>
        </w:rPr>
        <w:t>m</w:t>
      </w:r>
      <w:r w:rsidR="00A25B90" w:rsidRPr="007745B9">
        <w:rPr>
          <w:rStyle w:val="code"/>
          <w:lang w:val="ru-RU"/>
        </w:rPr>
        <w:t xml:space="preserve"> "</w:t>
      </w:r>
      <w:r w:rsidR="00A25B90" w:rsidRPr="007745B9">
        <w:rPr>
          <w:rStyle w:val="code"/>
        </w:rPr>
        <w:t>Added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a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new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line</w:t>
      </w:r>
      <w:r w:rsidR="00A25B90" w:rsidRPr="007745B9">
        <w:rPr>
          <w:rStyle w:val="code"/>
          <w:lang w:val="ru-RU"/>
        </w:rPr>
        <w:t xml:space="preserve"> (3</w:t>
      </w:r>
      <w:r w:rsidR="00A45ECA" w:rsidRPr="007745B9">
        <w:rPr>
          <w:rStyle w:val="code"/>
          <w:lang w:val="ru-RU"/>
        </w:rPr>
        <w:t>, 4</w:t>
      </w:r>
      <w:r w:rsidR="00A25B90" w:rsidRPr="007745B9">
        <w:rPr>
          <w:rStyle w:val="code"/>
          <w:lang w:val="ru-RU"/>
        </w:rPr>
        <w:t xml:space="preserve">) </w:t>
      </w:r>
      <w:r w:rsidR="00A25B90" w:rsidRPr="007745B9">
        <w:rPr>
          <w:rStyle w:val="code"/>
        </w:rPr>
        <w:t>to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myfile</w:t>
      </w:r>
      <w:r w:rsidR="00A25B90" w:rsidRPr="007745B9">
        <w:rPr>
          <w:rStyle w:val="code"/>
          <w:lang w:val="ru-RU"/>
        </w:rPr>
        <w:t>.</w:t>
      </w:r>
      <w:r w:rsidR="00A25B90" w:rsidRPr="007745B9">
        <w:rPr>
          <w:rStyle w:val="code"/>
        </w:rPr>
        <w:t>txt</w:t>
      </w:r>
      <w:r w:rsidR="00A25B90" w:rsidRPr="007745B9">
        <w:rPr>
          <w:rStyle w:val="code"/>
          <w:lang w:val="ru-RU"/>
        </w:rPr>
        <w:t>"</w:t>
      </w:r>
    </w:p>
    <w:p w14:paraId="64D2C7F8" w14:textId="7D31B08D" w:rsidR="00A45ECA" w:rsidRDefault="0037194F" w:rsidP="00A45ECA">
      <w:pPr>
        <w:rPr>
          <w:rFonts w:ascii="Times New Roman" w:hAnsi="Times New Roman"/>
          <w:sz w:val="28"/>
          <w:szCs w:val="28"/>
        </w:rPr>
      </w:pPr>
      <w:r w:rsidRPr="003719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FFEEB1" wp14:editId="0B6D5A66">
            <wp:extent cx="5940425" cy="33458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0595" w14:textId="236E0016" w:rsidR="0037194F" w:rsidRDefault="0037194F" w:rsidP="003719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Шестой пункт первой части.</w:t>
      </w:r>
    </w:p>
    <w:p w14:paraId="4E06035D" w14:textId="30CE8413" w:rsidR="009D36DB" w:rsidRDefault="009D36DB" w:rsidP="009202C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и истории коммитов</w:t>
      </w:r>
    </w:p>
    <w:p w14:paraId="7DAD8E3D" w14:textId="55944EEB" w:rsidR="009D36DB" w:rsidRPr="009D36DB" w:rsidRDefault="009D36DB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осмотри истории коммитов следует использовать команду</w:t>
      </w:r>
      <w:r w:rsidRPr="009D36DB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 log</w:t>
      </w:r>
    </w:p>
    <w:p w14:paraId="35A4615E" w14:textId="17BAD439" w:rsidR="009D36DB" w:rsidRPr="00A70433" w:rsidRDefault="009D36DB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команде из пункта 7.1. можно добавить аргументы, вот некоторые из них</w:t>
      </w:r>
      <w:r w:rsidRPr="009D36DB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--onelin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0433">
        <w:rPr>
          <w:rFonts w:ascii="Times New Roman" w:hAnsi="Times New Roman"/>
          <w:sz w:val="28"/>
          <w:szCs w:val="28"/>
        </w:rPr>
        <w:t xml:space="preserve">или </w:t>
      </w:r>
      <w:r w:rsidR="00A70433" w:rsidRPr="009202C5">
        <w:rPr>
          <w:rStyle w:val="code"/>
        </w:rPr>
        <w:t>--</w:t>
      </w:r>
      <w:r w:rsidRPr="009202C5">
        <w:rPr>
          <w:rStyle w:val="code"/>
        </w:rPr>
        <w:t>graph</w:t>
      </w:r>
    </w:p>
    <w:p w14:paraId="622F9EB9" w14:textId="756C4720" w:rsidR="00A70433" w:rsidRDefault="00A70433" w:rsidP="00A70433">
      <w:pPr>
        <w:rPr>
          <w:rFonts w:ascii="Times New Roman" w:hAnsi="Times New Roman"/>
          <w:sz w:val="28"/>
          <w:szCs w:val="28"/>
        </w:rPr>
      </w:pPr>
      <w:r w:rsidRPr="00A7043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9578C2" wp14:editId="63B0AE45">
            <wp:extent cx="5940425" cy="33458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8E36" w14:textId="78DA8467" w:rsidR="00A70433" w:rsidRDefault="00A70433" w:rsidP="00A704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Седьмой пункт первой части.</w:t>
      </w:r>
    </w:p>
    <w:p w14:paraId="7216657E" w14:textId="49304894" w:rsidR="00A70433" w:rsidRDefault="00A70433" w:rsidP="009202C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к предыдущему состоянию</w:t>
      </w:r>
    </w:p>
    <w:p w14:paraId="5C5D3F1D" w14:textId="4B71B6C5" w:rsidR="00A70433" w:rsidRDefault="00A70433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ачала нужно просмотреть историю коммитов командой </w:t>
      </w:r>
      <w:r w:rsidRPr="009202C5">
        <w:rPr>
          <w:rStyle w:val="code"/>
        </w:rPr>
        <w:t>git log</w:t>
      </w:r>
      <w:r w:rsidRPr="00A70433">
        <w:rPr>
          <w:rFonts w:ascii="Times New Roman" w:hAnsi="Times New Roman"/>
          <w:sz w:val="28"/>
          <w:szCs w:val="28"/>
        </w:rPr>
        <w:t xml:space="preserve"> </w:t>
      </w:r>
    </w:p>
    <w:p w14:paraId="647D7337" w14:textId="14289E70" w:rsidR="00A70433" w:rsidRPr="00A70433" w:rsidRDefault="00A70433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70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нужно скопировать тег и откатить изменения к указанному коммиту с помощью команды </w:t>
      </w:r>
      <w:r w:rsidRPr="009202C5">
        <w:rPr>
          <w:rStyle w:val="code"/>
        </w:rPr>
        <w:t>git checkout &lt;commit_hash&gt;</w:t>
      </w:r>
    </w:p>
    <w:p w14:paraId="7552E169" w14:textId="0D81C303" w:rsidR="00A70433" w:rsidRDefault="00A70433" w:rsidP="00A70433">
      <w:pPr>
        <w:rPr>
          <w:rFonts w:ascii="Times New Roman" w:hAnsi="Times New Roman"/>
          <w:sz w:val="28"/>
          <w:szCs w:val="28"/>
          <w:lang w:val="en-US"/>
        </w:rPr>
      </w:pPr>
      <w:r w:rsidRPr="00A7043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296E2C5" wp14:editId="108D083D">
            <wp:extent cx="5940425" cy="33458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C11" w14:textId="64D30076" w:rsidR="00A70433" w:rsidRDefault="00A70433" w:rsidP="00A704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Восьмой пункт первой части.</w:t>
      </w:r>
    </w:p>
    <w:p w14:paraId="0DC5A9FA" w14:textId="1A1EF551" w:rsidR="00FE1E52" w:rsidRPr="00FE1E52" w:rsidRDefault="00FE1E52" w:rsidP="009202C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ние тегов</w:t>
      </w:r>
    </w:p>
    <w:p w14:paraId="30B5ECCF" w14:textId="0C42EA48" w:rsidR="00FE1E52" w:rsidRPr="00FE1E52" w:rsidRDefault="00FE1E52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E1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создать </w:t>
      </w:r>
      <w:r w:rsidR="004A3922">
        <w:rPr>
          <w:rFonts w:ascii="Times New Roman" w:hAnsi="Times New Roman"/>
          <w:sz w:val="28"/>
          <w:szCs w:val="28"/>
        </w:rPr>
        <w:t>тег</w:t>
      </w:r>
      <w:r>
        <w:rPr>
          <w:rFonts w:ascii="Times New Roman" w:hAnsi="Times New Roman"/>
          <w:sz w:val="28"/>
          <w:szCs w:val="28"/>
        </w:rPr>
        <w:t xml:space="preserve"> для текущего коммита используется данная команда</w:t>
      </w:r>
      <w:r w:rsidRPr="00FE1E52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 tag &lt;tag_name&gt;</w:t>
      </w:r>
    </w:p>
    <w:p w14:paraId="57F7A89B" w14:textId="1E334EE2" w:rsidR="00FE1E52" w:rsidRPr="004A3922" w:rsidRDefault="00FE1E52" w:rsidP="009202C5">
      <w:pPr>
        <w:pStyle w:val="aa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ля просмотра списка тегов используется данная команда</w:t>
      </w:r>
      <w:r w:rsidRPr="00FE1E52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 tag</w:t>
      </w:r>
    </w:p>
    <w:p w14:paraId="1CECB2DD" w14:textId="6B6CDC0F" w:rsidR="00526CBD" w:rsidRDefault="00526CBD" w:rsidP="00526CBD">
      <w:pPr>
        <w:rPr>
          <w:rFonts w:ascii="Times New Roman" w:hAnsi="Times New Roman"/>
          <w:sz w:val="28"/>
          <w:szCs w:val="28"/>
        </w:rPr>
      </w:pPr>
      <w:r w:rsidRPr="00526C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2D903B" wp14:editId="363ED711">
            <wp:extent cx="5940425" cy="33458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1AB8" w14:textId="206AF5F9" w:rsidR="00526CBD" w:rsidRDefault="00526CBD" w:rsidP="00526C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Девятый пункт первой части.</w:t>
      </w:r>
    </w:p>
    <w:p w14:paraId="6D5AB63F" w14:textId="1AFB791E" w:rsidR="00302B5C" w:rsidRDefault="00302B5C" w:rsidP="009202C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мена изменений в рабочем каталоге</w:t>
      </w:r>
    </w:p>
    <w:p w14:paraId="3C622EB8" w14:textId="2B0A6592" w:rsidR="00302B5C" w:rsidRDefault="00302B5C" w:rsidP="009202C5">
      <w:pPr>
        <w:pStyle w:val="aa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тмены изменений, который не были проиндексированы стоит использовать команду</w:t>
      </w:r>
      <w:r w:rsidRPr="00302B5C">
        <w:rPr>
          <w:rFonts w:ascii="Times New Roman" w:hAnsi="Times New Roman"/>
          <w:sz w:val="28"/>
          <w:szCs w:val="28"/>
        </w:rPr>
        <w:t xml:space="preserve"> </w:t>
      </w:r>
      <w:r w:rsidRPr="009202C5">
        <w:rPr>
          <w:rStyle w:val="code"/>
        </w:rPr>
        <w:t>git checkout -- myfile.txt</w:t>
      </w:r>
    </w:p>
    <w:p w14:paraId="48E76D87" w14:textId="267D9569" w:rsidR="00302B5C" w:rsidRPr="004940E4" w:rsidRDefault="00302B5C" w:rsidP="009202C5">
      <w:pPr>
        <w:pStyle w:val="aa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30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нить изменения, которые были проиндексированы можно с помощью данной команды</w:t>
      </w:r>
      <w:r w:rsidRPr="00302B5C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 reset HEAD myfile.txt</w:t>
      </w:r>
    </w:p>
    <w:p w14:paraId="3AD99F28" w14:textId="5230A559" w:rsidR="004940E4" w:rsidRDefault="004940E4" w:rsidP="004940E4">
      <w:pPr>
        <w:rPr>
          <w:rFonts w:ascii="Times New Roman" w:hAnsi="Times New Roman"/>
          <w:sz w:val="28"/>
          <w:szCs w:val="28"/>
        </w:rPr>
      </w:pPr>
      <w:r w:rsidRPr="004940E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3088E1" wp14:editId="23A02824">
            <wp:extent cx="5940425" cy="33458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5F98" w14:textId="014E795C" w:rsidR="00944C26" w:rsidRDefault="004940E4" w:rsidP="00944C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Десятый пункт первой части.</w:t>
      </w:r>
    </w:p>
    <w:p w14:paraId="3A927D36" w14:textId="37ACE41C" w:rsidR="00944C26" w:rsidRDefault="00944C26" w:rsidP="009202C5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тмена коммитов в локальном репозитории</w:t>
      </w:r>
    </w:p>
    <w:p w14:paraId="7EB7C81B" w14:textId="30DCF2BA" w:rsidR="00944C26" w:rsidRDefault="00944C26" w:rsidP="009202C5">
      <w:pPr>
        <w:pStyle w:val="aa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79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ьзуем команду </w:t>
      </w:r>
      <w:r w:rsidRPr="009202C5">
        <w:rPr>
          <w:rStyle w:val="code"/>
        </w:rPr>
        <w:t>git log</w:t>
      </w:r>
      <w:r w:rsidRPr="00944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хождения хэша коммита, который хотим отменить</w:t>
      </w:r>
    </w:p>
    <w:p w14:paraId="7E93138C" w14:textId="68EA9A9A" w:rsidR="008079E3" w:rsidRDefault="008079E3" w:rsidP="009202C5">
      <w:pPr>
        <w:pStyle w:val="aa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оздания нового коммита, который отменит изменения, внесённый в выбранный коммит стоит использовать команду </w:t>
      </w:r>
      <w:r w:rsidRPr="009202C5">
        <w:rPr>
          <w:rStyle w:val="code"/>
        </w:rPr>
        <w:t>git revert &lt;commit-hash&gt;.</w:t>
      </w:r>
      <w:r>
        <w:rPr>
          <w:rFonts w:ascii="Times New Roman" w:hAnsi="Times New Roman"/>
          <w:sz w:val="28"/>
          <w:szCs w:val="28"/>
        </w:rPr>
        <w:t xml:space="preserve"> При этом исходный коммит сохраняется в истории.</w:t>
      </w:r>
    </w:p>
    <w:p w14:paraId="0423C60B" w14:textId="0ED1E44B" w:rsidR="008079E3" w:rsidRDefault="008079E3" w:rsidP="009202C5">
      <w:pPr>
        <w:pStyle w:val="aa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олного удаления коммита из истории можно использовать команду </w:t>
      </w:r>
      <w:r w:rsidRPr="009202C5">
        <w:rPr>
          <w:rStyle w:val="code"/>
        </w:rPr>
        <w:t>git reset</w:t>
      </w:r>
      <w:r w:rsidRPr="008079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использовать эту команду не рекомендуется, т.к. это может привести к проблемам синхронизации с другими разработчиками.</w:t>
      </w:r>
      <w:r w:rsidR="003158AB" w:rsidRPr="003158AB">
        <w:rPr>
          <w:rFonts w:ascii="Times New Roman" w:hAnsi="Times New Roman"/>
          <w:sz w:val="28"/>
          <w:szCs w:val="28"/>
        </w:rPr>
        <w:t xml:space="preserve"> </w:t>
      </w:r>
      <w:r w:rsidR="003158AB">
        <w:rPr>
          <w:rFonts w:ascii="Times New Roman" w:hAnsi="Times New Roman"/>
          <w:sz w:val="28"/>
          <w:szCs w:val="28"/>
        </w:rPr>
        <w:t xml:space="preserve">Также можно добавить параметр </w:t>
      </w:r>
      <w:r w:rsidR="003158AB" w:rsidRPr="009202C5">
        <w:rPr>
          <w:rStyle w:val="code"/>
        </w:rPr>
        <w:t>--hard</w:t>
      </w:r>
      <w:r w:rsidR="003158AB">
        <w:rPr>
          <w:rFonts w:ascii="Times New Roman" w:hAnsi="Times New Roman"/>
          <w:sz w:val="28"/>
          <w:szCs w:val="28"/>
        </w:rPr>
        <w:t xml:space="preserve">, данный параметр указывает на то, как изменять рабочее дерево после выполнения сброса. Если </w:t>
      </w:r>
      <w:r w:rsidR="007B445A">
        <w:rPr>
          <w:rFonts w:ascii="Times New Roman" w:hAnsi="Times New Roman"/>
          <w:sz w:val="28"/>
          <w:szCs w:val="28"/>
        </w:rPr>
        <w:t>вы указали его, то все изменения, которые были внесены в рабочее дерево или проиндексированы в коммит, буду удалены.</w:t>
      </w:r>
    </w:p>
    <w:p w14:paraId="5C750EE7" w14:textId="252FC4E0" w:rsidR="000124A9" w:rsidRDefault="003158AB" w:rsidP="000124A9">
      <w:pPr>
        <w:rPr>
          <w:rFonts w:ascii="Times New Roman" w:hAnsi="Times New Roman"/>
          <w:sz w:val="28"/>
          <w:szCs w:val="28"/>
          <w:lang w:val="en-US"/>
        </w:rPr>
      </w:pPr>
      <w:r w:rsidRPr="003158A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8244705" wp14:editId="3DAB5FF9">
            <wp:extent cx="5940425" cy="33458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E9F" w14:textId="5199016A" w:rsidR="007B445A" w:rsidRDefault="007B445A" w:rsidP="007B44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Одиннадцатый пункт первой части.</w:t>
      </w:r>
    </w:p>
    <w:p w14:paraId="75D82E53" w14:textId="017618CC" w:rsidR="00E42877" w:rsidRDefault="00E42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A1FA4A" w14:textId="015E3247" w:rsidR="00E42877" w:rsidRDefault="00E42877" w:rsidP="00E4287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ть 2</w:t>
      </w:r>
    </w:p>
    <w:p w14:paraId="6E7C33EB" w14:textId="6FFBFD63" w:rsidR="00AC3626" w:rsidRPr="00AC3626" w:rsidRDefault="00AC3626" w:rsidP="00774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Кур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AC3626">
          <w:rPr>
            <w:rStyle w:val="ac"/>
            <w:rFonts w:ascii="Times New Roman" w:hAnsi="Times New Roman" w:hint="cs"/>
            <w:sz w:val="28"/>
            <w:szCs w:val="28"/>
          </w:rPr>
          <w:t>са</w:t>
        </w:r>
        <w:r w:rsidRPr="00AC3626">
          <w:rPr>
            <w:rStyle w:val="ac"/>
            <w:rFonts w:ascii="Times New Roman" w:hAnsi="Times New Roman" w:hint="cs"/>
            <w:sz w:val="28"/>
            <w:szCs w:val="28"/>
          </w:rPr>
          <w:t>й</w:t>
        </w:r>
        <w:r w:rsidRPr="00AC3626">
          <w:rPr>
            <w:rStyle w:val="ac"/>
            <w:rFonts w:ascii="Times New Roman" w:hAnsi="Times New Roman" w:hint="cs"/>
            <w:sz w:val="28"/>
            <w:szCs w:val="28"/>
          </w:rPr>
          <w:t>те</w:t>
        </w:r>
      </w:hyperlink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правлен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буче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абот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истем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нтро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рсий</w:t>
      </w:r>
      <w:r w:rsidRPr="00AC3626">
        <w:rPr>
          <w:rFonts w:ascii="Times New Roman" w:hAnsi="Times New Roman"/>
          <w:sz w:val="28"/>
          <w:szCs w:val="28"/>
        </w:rPr>
        <w:t xml:space="preserve"> Git </w:t>
      </w:r>
      <w:r w:rsidRPr="00AC3626">
        <w:rPr>
          <w:rFonts w:ascii="Times New Roman" w:hAnsi="Times New Roman" w:hint="cs"/>
          <w:sz w:val="28"/>
          <w:szCs w:val="28"/>
        </w:rPr>
        <w:t>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ключает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еб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ледующ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лючевы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моменты</w:t>
      </w:r>
      <w:r w:rsidRPr="00AC3626">
        <w:rPr>
          <w:rFonts w:ascii="Times New Roman" w:hAnsi="Times New Roman"/>
          <w:sz w:val="28"/>
          <w:szCs w:val="28"/>
        </w:rPr>
        <w:t>:</w:t>
      </w:r>
    </w:p>
    <w:p w14:paraId="2DE0B44F" w14:textId="3DF2809C" w:rsidR="00AC3626" w:rsidRPr="00063910" w:rsidRDefault="00AC3626" w:rsidP="007745B9">
      <w:pPr>
        <w:pStyle w:val="NewRoman14"/>
        <w:rPr>
          <w:rStyle w:val="code"/>
          <w:rFonts w:ascii="Times New Roman" w:hAnsi="Times New Roman"/>
          <w:noProof w:val="0"/>
          <w:sz w:val="28"/>
          <w:lang w:val="ru-RU"/>
        </w:rPr>
      </w:pPr>
      <w:r w:rsidRPr="00AC3626">
        <w:rPr>
          <w:rFonts w:hint="cs"/>
        </w:rPr>
        <w:t>Создание</w:t>
      </w:r>
      <w:r w:rsidRPr="00AC3626">
        <w:t xml:space="preserve"> </w:t>
      </w:r>
      <w:r w:rsidRPr="00AC3626">
        <w:rPr>
          <w:rFonts w:hint="cs"/>
        </w:rPr>
        <w:t>репозитория</w:t>
      </w:r>
      <w:r w:rsidR="00D36288">
        <w:rPr>
          <w:lang w:val="en-US"/>
        </w:rPr>
        <w:t xml:space="preserve"> </w:t>
      </w:r>
      <w:r w:rsidR="00D36288">
        <w:rPr>
          <w:rStyle w:val="code"/>
        </w:rPr>
        <w:t>git init</w:t>
      </w:r>
    </w:p>
    <w:p w14:paraId="066F2383" w14:textId="77777777" w:rsidR="00063910" w:rsidRDefault="00063910" w:rsidP="00063910">
      <w:pPr>
        <w:pStyle w:val="console"/>
        <w:ind w:left="851"/>
      </w:pPr>
      <w:r>
        <w:t>mkdir my-project</w:t>
      </w:r>
    </w:p>
    <w:p w14:paraId="70B20EFC" w14:textId="77777777" w:rsidR="00063910" w:rsidRDefault="00063910" w:rsidP="00063910">
      <w:pPr>
        <w:pStyle w:val="console"/>
        <w:ind w:left="851"/>
      </w:pPr>
      <w:r>
        <w:t>cd my-project</w:t>
      </w:r>
    </w:p>
    <w:p w14:paraId="1B3CB126" w14:textId="79F5D4CD" w:rsidR="00063910" w:rsidRPr="00AC3626" w:rsidRDefault="00063910" w:rsidP="00063910">
      <w:pPr>
        <w:pStyle w:val="console"/>
        <w:ind w:left="851"/>
      </w:pPr>
      <w:r>
        <w:t>git init</w:t>
      </w:r>
    </w:p>
    <w:p w14:paraId="207210F2" w14:textId="447AE593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AC3626">
        <w:rPr>
          <w:rStyle w:val="code"/>
          <w:lang w:val="ru-RU"/>
        </w:rPr>
        <w:t xml:space="preserve"> </w:t>
      </w:r>
      <w:r w:rsidRPr="00AC3626">
        <w:rPr>
          <w:rStyle w:val="code"/>
        </w:rPr>
        <w:t>add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обавл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ндекс</w:t>
      </w:r>
    </w:p>
    <w:p w14:paraId="39C605CE" w14:textId="6DDABBC6" w:rsidR="00063910" w:rsidRPr="00AC3626" w:rsidRDefault="0039472A" w:rsidP="00FE6D3B">
      <w:pPr>
        <w:pStyle w:val="console"/>
        <w:ind w:left="851"/>
      </w:pPr>
      <w:r w:rsidRPr="0039472A">
        <w:t>git add file1.txt file2.txt</w:t>
      </w:r>
    </w:p>
    <w:p w14:paraId="5300CA03" w14:textId="612CCE53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commit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фиксац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</w:p>
    <w:p w14:paraId="0EF42CBC" w14:textId="00E01511" w:rsidR="00063910" w:rsidRPr="00FE6D3B" w:rsidRDefault="00FE6D3B" w:rsidP="00063910">
      <w:pPr>
        <w:pStyle w:val="console"/>
        <w:ind w:left="851"/>
      </w:pPr>
      <w:r w:rsidRPr="00FE6D3B">
        <w:t>git commit -m "Add file1.txt and file2.txt"</w:t>
      </w:r>
    </w:p>
    <w:p w14:paraId="5BCE44E2" w14:textId="27E58504" w:rsidR="00063910" w:rsidRPr="00063910" w:rsidRDefault="00AC3626" w:rsidP="0006391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log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осмотр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стор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митов</w:t>
      </w:r>
    </w:p>
    <w:p w14:paraId="6EF583CD" w14:textId="1DF02D15" w:rsidR="00063910" w:rsidRPr="00063910" w:rsidRDefault="00FE6D3B" w:rsidP="00063910">
      <w:pPr>
        <w:pStyle w:val="console"/>
        <w:ind w:left="851"/>
        <w:rPr>
          <w:lang w:val="ru-RU"/>
        </w:rPr>
      </w:pPr>
      <w:r w:rsidRPr="00FE6D3B">
        <w:rPr>
          <w:lang w:val="ru-RU"/>
        </w:rPr>
        <w:t>git log</w:t>
      </w:r>
    </w:p>
    <w:p w14:paraId="5FE26890" w14:textId="27750767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Созд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ов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ки</w:t>
      </w:r>
      <w:r w:rsidRPr="00AC3626">
        <w:rPr>
          <w:rFonts w:ascii="Times New Roman" w:hAnsi="Times New Roman"/>
          <w:sz w:val="28"/>
          <w:szCs w:val="28"/>
        </w:rPr>
        <w:t xml:space="preserve"> (</w:t>
      </w:r>
      <w:r w:rsidRPr="00AC3626">
        <w:rPr>
          <w:rStyle w:val="code"/>
        </w:rPr>
        <w:t>branch</w:t>
      </w:r>
      <w:r w:rsidRPr="00AC3626">
        <w:rPr>
          <w:rFonts w:ascii="Times New Roman" w:hAnsi="Times New Roman"/>
          <w:sz w:val="28"/>
          <w:szCs w:val="28"/>
        </w:rPr>
        <w:t xml:space="preserve">) </w:t>
      </w:r>
      <w:r w:rsidRPr="00AC3626">
        <w:rPr>
          <w:rFonts w:ascii="Times New Roman" w:hAnsi="Times New Roman" w:hint="cs"/>
          <w:sz w:val="28"/>
          <w:szCs w:val="28"/>
        </w:rPr>
        <w:t>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ереключе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между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ками</w:t>
      </w:r>
    </w:p>
    <w:p w14:paraId="3B96F536" w14:textId="77777777" w:rsidR="00FE6D3B" w:rsidRPr="00FE6D3B" w:rsidRDefault="00FE6D3B" w:rsidP="00FE6D3B">
      <w:pPr>
        <w:pStyle w:val="console"/>
        <w:ind w:left="851"/>
      </w:pPr>
      <w:r w:rsidRPr="00FE6D3B">
        <w:t>git branch new-feature</w:t>
      </w:r>
    </w:p>
    <w:p w14:paraId="4FA9D0BC" w14:textId="2949E040" w:rsidR="00063910" w:rsidRPr="00FE6D3B" w:rsidRDefault="00FE6D3B" w:rsidP="00FE6D3B">
      <w:pPr>
        <w:pStyle w:val="console"/>
        <w:ind w:left="851"/>
      </w:pPr>
      <w:r w:rsidRPr="00FE6D3B">
        <w:t>git checkout new-feature</w:t>
      </w:r>
    </w:p>
    <w:p w14:paraId="24CEA3F8" w14:textId="4A5AC5BC" w:rsidR="00063910" w:rsidRDefault="00AC3626" w:rsidP="0006391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merg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бъедин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ок</w:t>
      </w:r>
    </w:p>
    <w:p w14:paraId="1760A6A6" w14:textId="1FE0A7D8" w:rsidR="00063910" w:rsidRPr="0039472A" w:rsidRDefault="00532721" w:rsidP="0039472A">
      <w:pPr>
        <w:pStyle w:val="console"/>
        <w:ind w:left="851"/>
        <w:rPr>
          <w:lang w:val="ru-RU"/>
        </w:rPr>
      </w:pPr>
      <w:r w:rsidRPr="00532721">
        <w:rPr>
          <w:lang w:val="ru-RU"/>
        </w:rPr>
        <w:t>git merge new-feature</w:t>
      </w:r>
    </w:p>
    <w:p w14:paraId="1AADC542" w14:textId="1E1B105C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зреше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нфликто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лиян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ок</w:t>
      </w:r>
    </w:p>
    <w:p w14:paraId="24E4DCC0" w14:textId="77777777" w:rsidR="00532721" w:rsidRPr="00532721" w:rsidRDefault="00532721" w:rsidP="00532721">
      <w:pPr>
        <w:pStyle w:val="console"/>
        <w:ind w:left="851"/>
        <w:rPr>
          <w:lang w:val="ru-RU"/>
        </w:rPr>
      </w:pPr>
      <w:r w:rsidRPr="00532721">
        <w:rPr>
          <w:lang w:val="ru-RU"/>
        </w:rPr>
        <w:t xml:space="preserve"># </w:t>
      </w:r>
      <w:r w:rsidRPr="00532721">
        <w:rPr>
          <w:rFonts w:hint="cs"/>
          <w:lang w:val="ru-RU"/>
        </w:rPr>
        <w:t>Внести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еобходимые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зменения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конфликтующие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файлы</w:t>
      </w:r>
      <w:r w:rsidRPr="00532721">
        <w:rPr>
          <w:lang w:val="ru-RU"/>
        </w:rPr>
        <w:t xml:space="preserve">, </w:t>
      </w:r>
      <w:r w:rsidRPr="00532721">
        <w:rPr>
          <w:rFonts w:hint="cs"/>
          <w:lang w:val="ru-RU"/>
        </w:rPr>
        <w:t>затем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добавить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зменения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ндекс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закоммитить</w:t>
      </w:r>
    </w:p>
    <w:p w14:paraId="7AF566DF" w14:textId="77777777" w:rsidR="00532721" w:rsidRDefault="00532721" w:rsidP="00532721">
      <w:pPr>
        <w:pStyle w:val="console"/>
        <w:ind w:left="851"/>
      </w:pPr>
      <w:r>
        <w:t>git add conflicted-file.txt</w:t>
      </w:r>
    </w:p>
    <w:p w14:paraId="0F4F5AEA" w14:textId="337870E6" w:rsidR="00063910" w:rsidRPr="00063910" w:rsidRDefault="00532721" w:rsidP="00532721">
      <w:pPr>
        <w:pStyle w:val="console"/>
        <w:ind w:left="851"/>
      </w:pPr>
      <w:r>
        <w:t>git commit -m "Resolve merge conflict"</w:t>
      </w:r>
    </w:p>
    <w:p w14:paraId="17752250" w14:textId="1199AD35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rebas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стор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митов</w:t>
      </w:r>
    </w:p>
    <w:p w14:paraId="530909FA" w14:textId="77777777" w:rsidR="00532721" w:rsidRPr="00532721" w:rsidRDefault="00532721" w:rsidP="00532721">
      <w:pPr>
        <w:pStyle w:val="console"/>
        <w:ind w:left="851"/>
        <w:rPr>
          <w:lang w:val="ru-RU"/>
        </w:rPr>
      </w:pPr>
      <w:r w:rsidRPr="00532721">
        <w:rPr>
          <w:lang w:val="ru-RU"/>
        </w:rPr>
        <w:t xml:space="preserve"># </w:t>
      </w:r>
      <w:r w:rsidRPr="00532721">
        <w:rPr>
          <w:rFonts w:hint="cs"/>
          <w:lang w:val="ru-RU"/>
        </w:rPr>
        <w:t>Переключиться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а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етку</w:t>
      </w:r>
      <w:r w:rsidRPr="00532721">
        <w:rPr>
          <w:lang w:val="ru-RU"/>
        </w:rPr>
        <w:t xml:space="preserve">, </w:t>
      </w:r>
      <w:r w:rsidRPr="00532721">
        <w:rPr>
          <w:rFonts w:hint="cs"/>
          <w:lang w:val="ru-RU"/>
        </w:rPr>
        <w:t>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которую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еобходимо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ключить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зменения</w:t>
      </w:r>
    </w:p>
    <w:p w14:paraId="1CD0901E" w14:textId="77777777" w:rsidR="00532721" w:rsidRPr="00532721" w:rsidRDefault="00532721" w:rsidP="00532721">
      <w:pPr>
        <w:pStyle w:val="console"/>
        <w:ind w:left="851"/>
        <w:rPr>
          <w:lang w:val="ru-RU"/>
        </w:rPr>
      </w:pPr>
      <w:r w:rsidRPr="00532721">
        <w:rPr>
          <w:lang w:val="ru-RU"/>
        </w:rPr>
        <w:t>git checkout main</w:t>
      </w:r>
    </w:p>
    <w:p w14:paraId="08358FA4" w14:textId="77777777" w:rsidR="00532721" w:rsidRPr="00532721" w:rsidRDefault="00532721" w:rsidP="00532721">
      <w:pPr>
        <w:pStyle w:val="console"/>
        <w:ind w:left="851"/>
        <w:rPr>
          <w:lang w:val="ru-RU"/>
        </w:rPr>
      </w:pPr>
      <w:r w:rsidRPr="00532721">
        <w:rPr>
          <w:lang w:val="ru-RU"/>
        </w:rPr>
        <w:t xml:space="preserve"># </w:t>
      </w:r>
      <w:r w:rsidRPr="00532721">
        <w:rPr>
          <w:rFonts w:hint="cs"/>
          <w:lang w:val="ru-RU"/>
        </w:rPr>
        <w:t>Изменить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сторию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коммито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а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етке</w:t>
      </w:r>
      <w:r w:rsidRPr="00532721">
        <w:rPr>
          <w:lang w:val="ru-RU"/>
        </w:rPr>
        <w:t xml:space="preserve"> new-feature</w:t>
      </w:r>
    </w:p>
    <w:p w14:paraId="4F967842" w14:textId="09D437A9" w:rsidR="00063910" w:rsidRPr="0039472A" w:rsidRDefault="00532721" w:rsidP="00532721">
      <w:pPr>
        <w:pStyle w:val="console"/>
        <w:ind w:left="851"/>
        <w:rPr>
          <w:lang w:val="ru-RU"/>
        </w:rPr>
      </w:pPr>
      <w:r w:rsidRPr="00532721">
        <w:rPr>
          <w:lang w:val="ru-RU"/>
        </w:rPr>
        <w:t>git rebase new-feature</w:t>
      </w:r>
    </w:p>
    <w:p w14:paraId="03B2066C" w14:textId="3BEB1324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clon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лонирова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я</w:t>
      </w:r>
    </w:p>
    <w:p w14:paraId="444A0D7E" w14:textId="43DF8A3C" w:rsidR="00063910" w:rsidRPr="00532721" w:rsidRDefault="00532721" w:rsidP="0039472A">
      <w:pPr>
        <w:pStyle w:val="console"/>
        <w:ind w:left="851"/>
      </w:pPr>
      <w:r w:rsidRPr="00532721">
        <w:t>git clone https://github.com/username/my-project.git</w:t>
      </w:r>
    </w:p>
    <w:p w14:paraId="5FAD08EA" w14:textId="06F9A2C3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push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тправк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удаленны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ервер</w:t>
      </w:r>
    </w:p>
    <w:p w14:paraId="31E5CEB5" w14:textId="793BA36C" w:rsidR="00063910" w:rsidRPr="0039472A" w:rsidRDefault="00532721" w:rsidP="0039472A">
      <w:pPr>
        <w:pStyle w:val="console"/>
        <w:ind w:left="851"/>
        <w:rPr>
          <w:lang w:val="ru-RU"/>
        </w:rPr>
      </w:pPr>
      <w:r w:rsidRPr="00532721">
        <w:rPr>
          <w:lang w:val="ru-RU"/>
        </w:rPr>
        <w:t>git push origin main</w:t>
      </w:r>
    </w:p>
    <w:p w14:paraId="0C3BF53E" w14:textId="7EBB22E8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pull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луч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удаленного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ервера</w:t>
      </w:r>
    </w:p>
    <w:p w14:paraId="6C372B5F" w14:textId="45C8A78F" w:rsidR="00063910" w:rsidRPr="0039472A" w:rsidRDefault="00AC256D" w:rsidP="0039472A">
      <w:pPr>
        <w:pStyle w:val="console"/>
        <w:ind w:left="851"/>
        <w:rPr>
          <w:lang w:val="ru-RU"/>
        </w:rPr>
      </w:pPr>
      <w:r w:rsidRPr="00AC256D">
        <w:rPr>
          <w:lang w:val="ru-RU"/>
        </w:rPr>
        <w:t>git pull origin main</w:t>
      </w:r>
    </w:p>
    <w:p w14:paraId="733C0524" w14:textId="7E8A6F7D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бот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тегами</w:t>
      </w:r>
      <w:r w:rsidRPr="00AC3626">
        <w:rPr>
          <w:rFonts w:ascii="Times New Roman" w:hAnsi="Times New Roman"/>
          <w:sz w:val="28"/>
          <w:szCs w:val="28"/>
        </w:rPr>
        <w:t xml:space="preserve"> (</w:t>
      </w:r>
      <w:r w:rsidRPr="00AC3626">
        <w:rPr>
          <w:rStyle w:val="code"/>
        </w:rPr>
        <w:t>tags</w:t>
      </w:r>
      <w:r w:rsidRPr="00AC3626">
        <w:rPr>
          <w:rFonts w:ascii="Times New Roman" w:hAnsi="Times New Roman"/>
          <w:sz w:val="28"/>
          <w:szCs w:val="28"/>
        </w:rPr>
        <w:t xml:space="preserve">)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метк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ажных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рс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я</w:t>
      </w:r>
    </w:p>
    <w:p w14:paraId="6B0E334C" w14:textId="77777777" w:rsidR="00AC256D" w:rsidRPr="00AC256D" w:rsidRDefault="00AC256D" w:rsidP="00AC256D">
      <w:pPr>
        <w:pStyle w:val="console"/>
        <w:ind w:left="851"/>
        <w:rPr>
          <w:lang w:val="ru-RU"/>
        </w:rPr>
      </w:pPr>
      <w:r w:rsidRPr="00AC256D">
        <w:rPr>
          <w:lang w:val="ru-RU"/>
        </w:rPr>
        <w:t>git tag v1.0.0</w:t>
      </w:r>
    </w:p>
    <w:p w14:paraId="1AD2D47C" w14:textId="77777777" w:rsidR="00AC256D" w:rsidRPr="00AC256D" w:rsidRDefault="00AC256D" w:rsidP="00AC256D">
      <w:pPr>
        <w:pStyle w:val="console"/>
        <w:ind w:left="851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Отправка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тега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на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удаленный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сервер</w:t>
      </w:r>
    </w:p>
    <w:p w14:paraId="1FE4185B" w14:textId="252E65DA" w:rsidR="00063910" w:rsidRPr="0039472A" w:rsidRDefault="00AC256D" w:rsidP="00AC256D">
      <w:pPr>
        <w:pStyle w:val="console"/>
        <w:ind w:left="851"/>
        <w:rPr>
          <w:lang w:val="ru-RU"/>
        </w:rPr>
      </w:pPr>
      <w:r w:rsidRPr="00AC256D">
        <w:rPr>
          <w:lang w:val="ru-RU"/>
        </w:rPr>
        <w:t>git push --tags</w:t>
      </w:r>
    </w:p>
    <w:p w14:paraId="609E2A11" w14:textId="232EEA8C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бот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дмодулями</w:t>
      </w:r>
      <w:r w:rsidRPr="00AC3626">
        <w:rPr>
          <w:rFonts w:ascii="Times New Roman" w:hAnsi="Times New Roman"/>
          <w:sz w:val="28"/>
          <w:szCs w:val="28"/>
        </w:rPr>
        <w:t xml:space="preserve"> (</w:t>
      </w:r>
      <w:r w:rsidRPr="00AC3626">
        <w:rPr>
          <w:rStyle w:val="code"/>
        </w:rPr>
        <w:t>submodules</w:t>
      </w:r>
      <w:r w:rsidRPr="00AC3626">
        <w:rPr>
          <w:rFonts w:ascii="Times New Roman" w:hAnsi="Times New Roman"/>
          <w:sz w:val="28"/>
          <w:szCs w:val="28"/>
        </w:rPr>
        <w:t xml:space="preserve">)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ключ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ругих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е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сновн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й</w:t>
      </w:r>
    </w:p>
    <w:p w14:paraId="6C42B830" w14:textId="77777777" w:rsidR="00AC256D" w:rsidRPr="00AC256D" w:rsidRDefault="00AC256D" w:rsidP="00AC256D">
      <w:pPr>
        <w:pStyle w:val="console"/>
        <w:ind w:left="851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Добавлени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подмодуля</w:t>
      </w:r>
    </w:p>
    <w:p w14:paraId="56A0FA5A" w14:textId="77777777" w:rsidR="00AC256D" w:rsidRPr="00AC256D" w:rsidRDefault="00AC256D" w:rsidP="00AC256D">
      <w:pPr>
        <w:pStyle w:val="console"/>
        <w:ind w:left="851"/>
        <w:rPr>
          <w:lang w:val="ru-RU"/>
        </w:rPr>
      </w:pPr>
      <w:r w:rsidRPr="00AC256D">
        <w:rPr>
          <w:lang w:val="ru-RU"/>
        </w:rPr>
        <w:lastRenderedPageBreak/>
        <w:t>git submodule add https://github.com/username/other-project.git</w:t>
      </w:r>
    </w:p>
    <w:p w14:paraId="78B144B4" w14:textId="77777777" w:rsidR="00AC256D" w:rsidRPr="00AC256D" w:rsidRDefault="00AC256D" w:rsidP="00AC256D">
      <w:pPr>
        <w:pStyle w:val="console"/>
        <w:ind w:left="851"/>
      </w:pPr>
      <w:r w:rsidRPr="00AC256D">
        <w:t xml:space="preserve"># </w:t>
      </w:r>
      <w:r w:rsidRPr="00AC256D">
        <w:rPr>
          <w:rFonts w:hint="cs"/>
          <w:lang w:val="ru-RU"/>
        </w:rPr>
        <w:t>Обновление</w:t>
      </w:r>
      <w:r w:rsidRPr="00AC256D">
        <w:t xml:space="preserve"> </w:t>
      </w:r>
      <w:r w:rsidRPr="00AC256D">
        <w:rPr>
          <w:rFonts w:hint="cs"/>
          <w:lang w:val="ru-RU"/>
        </w:rPr>
        <w:t>подмодуля</w:t>
      </w:r>
    </w:p>
    <w:p w14:paraId="59E8D3DA" w14:textId="43A5B0D1" w:rsidR="00063910" w:rsidRPr="00AC256D" w:rsidRDefault="00AC256D" w:rsidP="00AC256D">
      <w:pPr>
        <w:pStyle w:val="console"/>
        <w:ind w:left="851"/>
      </w:pPr>
      <w:r w:rsidRPr="00AC256D">
        <w:t>git submodule update --remote</w:t>
      </w:r>
    </w:p>
    <w:p w14:paraId="2EC0AEE9" w14:textId="7D72F580" w:rsidR="00AC3626" w:rsidRDefault="00AC3626" w:rsidP="007745B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бот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ignor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гнорирова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файло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обавлен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й</w:t>
      </w:r>
      <w:r w:rsidRPr="00AC3626">
        <w:rPr>
          <w:rFonts w:ascii="Times New Roman" w:hAnsi="Times New Roman"/>
          <w:sz w:val="28"/>
          <w:szCs w:val="28"/>
        </w:rPr>
        <w:t>.</w:t>
      </w:r>
    </w:p>
    <w:p w14:paraId="1A3D6998" w14:textId="77777777" w:rsidR="00AC256D" w:rsidRPr="00AC256D" w:rsidRDefault="00AC256D" w:rsidP="00AC256D">
      <w:pPr>
        <w:pStyle w:val="console"/>
        <w:ind w:left="851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Создани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файла</w:t>
      </w:r>
      <w:r w:rsidRPr="00AC256D">
        <w:rPr>
          <w:lang w:val="ru-RU"/>
        </w:rPr>
        <w:t xml:space="preserve"> .gitignore</w:t>
      </w:r>
    </w:p>
    <w:p w14:paraId="4108A623" w14:textId="77777777" w:rsidR="00AC256D" w:rsidRPr="00AC256D" w:rsidRDefault="00AC256D" w:rsidP="00AC256D">
      <w:pPr>
        <w:pStyle w:val="console"/>
        <w:ind w:left="851"/>
        <w:rPr>
          <w:lang w:val="ru-RU"/>
        </w:rPr>
      </w:pPr>
      <w:r w:rsidRPr="00AC256D">
        <w:rPr>
          <w:lang w:val="ru-RU"/>
        </w:rPr>
        <w:t>touch .gitignore</w:t>
      </w:r>
    </w:p>
    <w:p w14:paraId="03DA7638" w14:textId="77777777" w:rsidR="00AC256D" w:rsidRPr="00AC256D" w:rsidRDefault="00AC256D" w:rsidP="00AC256D">
      <w:pPr>
        <w:pStyle w:val="console"/>
        <w:ind w:left="851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Добавлени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файлов</w:t>
      </w:r>
      <w:r w:rsidRPr="00AC256D">
        <w:rPr>
          <w:lang w:val="ru-RU"/>
        </w:rPr>
        <w:t xml:space="preserve">, </w:t>
      </w:r>
      <w:r w:rsidRPr="00AC256D">
        <w:rPr>
          <w:rFonts w:hint="cs"/>
          <w:lang w:val="ru-RU"/>
        </w:rPr>
        <w:t>которы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необходимо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игнорировать</w:t>
      </w:r>
    </w:p>
    <w:p w14:paraId="3E411B2C" w14:textId="6EF5EC3A" w:rsidR="00063910" w:rsidRPr="0039472A" w:rsidRDefault="00AC256D" w:rsidP="00AC256D">
      <w:pPr>
        <w:pStyle w:val="console"/>
        <w:ind w:left="851"/>
        <w:rPr>
          <w:lang w:val="ru-RU"/>
        </w:rPr>
      </w:pPr>
      <w:r w:rsidRPr="00AC256D">
        <w:rPr>
          <w:lang w:val="ru-RU"/>
        </w:rPr>
        <w:t>echo "node_modules/" &gt;&gt; .gitignore</w:t>
      </w:r>
    </w:p>
    <w:p w14:paraId="6217EC6B" w14:textId="25EBAA1D" w:rsidR="00D36288" w:rsidRDefault="00AC3626" w:rsidP="00774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Эт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лючевы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момент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зволяют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лучить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вык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абот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Git </w:t>
      </w:r>
      <w:r w:rsidRPr="00AC3626">
        <w:rPr>
          <w:rFonts w:ascii="Times New Roman" w:hAnsi="Times New Roman" w:hint="cs"/>
          <w:sz w:val="28"/>
          <w:szCs w:val="28"/>
        </w:rPr>
        <w:t>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существлять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нтроль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рс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воих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оекто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мощью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эт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истемы</w:t>
      </w:r>
      <w:r w:rsidRPr="00AC3626">
        <w:rPr>
          <w:rFonts w:ascii="Times New Roman" w:hAnsi="Times New Roman"/>
          <w:sz w:val="28"/>
          <w:szCs w:val="28"/>
        </w:rPr>
        <w:t>.</w:t>
      </w:r>
    </w:p>
    <w:p w14:paraId="5CE9E251" w14:textId="77777777" w:rsidR="00063910" w:rsidRPr="00063910" w:rsidRDefault="00063910" w:rsidP="00774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B7EE0" w14:textId="48BBA78F" w:rsidR="00607453" w:rsidRDefault="00607453" w:rsidP="00063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1A8437" w14:textId="06C01FA2" w:rsidR="00607453" w:rsidRPr="00AC3626" w:rsidRDefault="00607453" w:rsidP="007745B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ть 3</w:t>
      </w:r>
    </w:p>
    <w:p w14:paraId="112F8D81" w14:textId="7AA864F4" w:rsidR="00607453" w:rsidRDefault="00607453" w:rsidP="007745B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16DE">
        <w:rPr>
          <w:rFonts w:ascii="Times New Roman" w:hAnsi="Times New Roman"/>
          <w:sz w:val="28"/>
          <w:szCs w:val="28"/>
        </w:rPr>
        <w:t xml:space="preserve">Для создания аккаунта на </w:t>
      </w:r>
      <w:r w:rsidR="001C16DE">
        <w:rPr>
          <w:rFonts w:ascii="Times New Roman" w:hAnsi="Times New Roman"/>
          <w:sz w:val="28"/>
          <w:szCs w:val="28"/>
          <w:lang w:val="en-US"/>
        </w:rPr>
        <w:t>GitHub</w:t>
      </w:r>
      <w:r w:rsidR="001C16DE">
        <w:rPr>
          <w:rFonts w:ascii="Times New Roman" w:hAnsi="Times New Roman"/>
          <w:sz w:val="28"/>
          <w:szCs w:val="28"/>
        </w:rPr>
        <w:t xml:space="preserve"> нужно зайти на сайт,</w:t>
      </w:r>
      <w:r w:rsidR="00D96BF8">
        <w:rPr>
          <w:rFonts w:ascii="Times New Roman" w:hAnsi="Times New Roman"/>
          <w:sz w:val="28"/>
          <w:szCs w:val="28"/>
        </w:rPr>
        <w:t xml:space="preserve"> нажать</w:t>
      </w:r>
      <w:r w:rsidR="00D96BF8" w:rsidRPr="00D96BF8">
        <w:rPr>
          <w:rFonts w:ascii="Times New Roman" w:hAnsi="Times New Roman"/>
          <w:sz w:val="28"/>
          <w:szCs w:val="28"/>
        </w:rPr>
        <w:t xml:space="preserve"> “</w:t>
      </w:r>
      <w:r w:rsidR="00D96BF8">
        <w:rPr>
          <w:rFonts w:ascii="Times New Roman" w:hAnsi="Times New Roman"/>
          <w:sz w:val="28"/>
          <w:szCs w:val="28"/>
          <w:lang w:val="en-US"/>
        </w:rPr>
        <w:t>Sign</w:t>
      </w:r>
      <w:r w:rsidR="00D96BF8" w:rsidRPr="00D96BF8"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  <w:lang w:val="en-US"/>
        </w:rPr>
        <w:t>up</w:t>
      </w:r>
      <w:r w:rsidR="00D96BF8" w:rsidRPr="00D96BF8">
        <w:rPr>
          <w:rFonts w:ascii="Times New Roman" w:hAnsi="Times New Roman"/>
          <w:sz w:val="28"/>
          <w:szCs w:val="28"/>
        </w:rPr>
        <w:t>”,</w:t>
      </w:r>
      <w:r w:rsidR="001C16DE">
        <w:rPr>
          <w:rFonts w:ascii="Times New Roman" w:hAnsi="Times New Roman"/>
          <w:sz w:val="28"/>
          <w:szCs w:val="28"/>
        </w:rPr>
        <w:t xml:space="preserve"> затем заполнить поля формы регистрации.</w:t>
      </w:r>
    </w:p>
    <w:p w14:paraId="3B9F4BDF" w14:textId="15B9D79C" w:rsidR="00607453" w:rsidRDefault="00607453" w:rsidP="007745B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</w:rPr>
        <w:t xml:space="preserve">Для создания репозитория на </w:t>
      </w:r>
      <w:r w:rsidR="00740143">
        <w:rPr>
          <w:rFonts w:ascii="Times New Roman" w:hAnsi="Times New Roman"/>
          <w:sz w:val="28"/>
          <w:szCs w:val="28"/>
          <w:lang w:val="en-US"/>
        </w:rPr>
        <w:t>GitHub</w:t>
      </w:r>
      <w:r w:rsidR="00740143" w:rsidRPr="00D96BF8"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>нужно</w:t>
      </w:r>
      <w:r w:rsidR="00D96BF8">
        <w:rPr>
          <w:rFonts w:ascii="Times New Roman" w:hAnsi="Times New Roman"/>
          <w:sz w:val="28"/>
          <w:szCs w:val="28"/>
        </w:rPr>
        <w:t xml:space="preserve"> зайти в свой профиль на сайте, нажать на кнопку </w:t>
      </w:r>
      <w:r w:rsidR="00D96BF8" w:rsidRPr="00D96BF8">
        <w:rPr>
          <w:rFonts w:ascii="Times New Roman" w:hAnsi="Times New Roman"/>
          <w:sz w:val="28"/>
          <w:szCs w:val="28"/>
        </w:rPr>
        <w:t>“</w:t>
      </w:r>
      <w:r w:rsidR="00D96BF8">
        <w:rPr>
          <w:rFonts w:ascii="Times New Roman" w:hAnsi="Times New Roman"/>
          <w:sz w:val="28"/>
          <w:szCs w:val="28"/>
          <w:lang w:val="en-US"/>
        </w:rPr>
        <w:t>New</w:t>
      </w:r>
      <w:r w:rsidR="00D96BF8" w:rsidRPr="00D96BF8"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  <w:lang w:val="en-US"/>
        </w:rPr>
        <w:t>repository</w:t>
      </w:r>
      <w:r w:rsidR="00D96BF8" w:rsidRPr="00D96BF8">
        <w:rPr>
          <w:rFonts w:ascii="Times New Roman" w:hAnsi="Times New Roman"/>
          <w:sz w:val="28"/>
          <w:szCs w:val="28"/>
        </w:rPr>
        <w:t>”</w:t>
      </w:r>
      <w:r w:rsidR="00D96BF8">
        <w:rPr>
          <w:rFonts w:ascii="Times New Roman" w:hAnsi="Times New Roman"/>
          <w:sz w:val="28"/>
          <w:szCs w:val="28"/>
        </w:rPr>
        <w:t>, выбрать имя репозитория и задать настройки доступа. Далее нажать кнопку создать.</w:t>
      </w:r>
    </w:p>
    <w:p w14:paraId="74586895" w14:textId="7E305419" w:rsidR="00740143" w:rsidRDefault="00607453" w:rsidP="007745B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 xml:space="preserve">Для создания нового локального репозитория </w:t>
      </w:r>
      <w:r w:rsidR="003768D2">
        <w:rPr>
          <w:rFonts w:ascii="Times New Roman" w:hAnsi="Times New Roman"/>
          <w:sz w:val="28"/>
          <w:szCs w:val="28"/>
        </w:rPr>
        <w:t xml:space="preserve">и его последующей загрузки на </w:t>
      </w:r>
      <w:r w:rsidR="003768D2">
        <w:rPr>
          <w:rFonts w:ascii="Times New Roman" w:hAnsi="Times New Roman"/>
          <w:sz w:val="28"/>
          <w:szCs w:val="28"/>
          <w:lang w:val="en-US"/>
        </w:rPr>
        <w:t>GitHub</w:t>
      </w:r>
      <w:r w:rsidR="003768D2" w:rsidRPr="003768D2"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>нужно выполнить следующие команды в терминале</w:t>
      </w:r>
      <w:r w:rsidR="00740143" w:rsidRPr="00740143">
        <w:rPr>
          <w:rFonts w:ascii="Times New Roman" w:hAnsi="Times New Roman"/>
          <w:sz w:val="28"/>
          <w:szCs w:val="28"/>
        </w:rPr>
        <w:t>:</w:t>
      </w:r>
      <w:r w:rsidR="00740143" w:rsidRPr="00740143">
        <w:rPr>
          <w:noProof/>
        </w:rPr>
        <w:t xml:space="preserve"> </w:t>
      </w:r>
    </w:p>
    <w:p w14:paraId="5D6BE74A" w14:textId="0D5B3251" w:rsidR="00740143" w:rsidRPr="00AC3626" w:rsidRDefault="00AC3626" w:rsidP="007745B9">
      <w:pPr>
        <w:pStyle w:val="a4"/>
        <w:numPr>
          <w:ilvl w:val="1"/>
          <w:numId w:val="3"/>
        </w:numPr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оздаём папку проекта</w:t>
      </w:r>
      <w:r w:rsidRPr="00AC3626">
        <w:rPr>
          <w:rStyle w:val="code"/>
          <w:rFonts w:ascii="Times New Roman" w:hAnsi="Times New Roman"/>
          <w:sz w:val="28"/>
          <w:szCs w:val="32"/>
          <w:lang w:val="ru-RU"/>
        </w:rPr>
        <w:t xml:space="preserve">: </w:t>
      </w:r>
      <w:r w:rsidR="00740143" w:rsidRPr="00AC3626">
        <w:rPr>
          <w:rStyle w:val="code"/>
        </w:rPr>
        <w:t>mkdir</w:t>
      </w:r>
      <w:r w:rsidR="00740143" w:rsidRPr="00AC3626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my</w:t>
      </w:r>
      <w:r w:rsidR="00740143" w:rsidRPr="00AC3626">
        <w:rPr>
          <w:rStyle w:val="code"/>
          <w:lang w:val="ru-RU"/>
        </w:rPr>
        <w:t>_</w:t>
      </w:r>
      <w:r w:rsidR="00740143" w:rsidRPr="00AC3626">
        <w:rPr>
          <w:rStyle w:val="code"/>
        </w:rPr>
        <w:t>repo</w:t>
      </w:r>
    </w:p>
    <w:p w14:paraId="0F94E252" w14:textId="45843BA8" w:rsidR="00740143" w:rsidRPr="00F56EFC" w:rsidRDefault="00F56EFC" w:rsidP="007745B9">
      <w:pPr>
        <w:pStyle w:val="a4"/>
        <w:numPr>
          <w:ilvl w:val="1"/>
          <w:numId w:val="3"/>
        </w:numPr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Перемещаемся в созданную папку</w:t>
      </w:r>
      <w:r w:rsidRPr="00F56EFC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cd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my</w:t>
      </w:r>
      <w:r w:rsidR="00740143" w:rsidRPr="00F56EFC">
        <w:rPr>
          <w:rStyle w:val="code"/>
          <w:lang w:val="ru-RU"/>
        </w:rPr>
        <w:t>_</w:t>
      </w:r>
      <w:r w:rsidR="00740143" w:rsidRPr="00AC3626">
        <w:rPr>
          <w:rStyle w:val="code"/>
        </w:rPr>
        <w:t>repo</w:t>
      </w:r>
    </w:p>
    <w:p w14:paraId="5DBB0E7F" w14:textId="3A542F35" w:rsidR="00740143" w:rsidRPr="00F56EFC" w:rsidRDefault="00F56EFC" w:rsidP="007745B9">
      <w:pPr>
        <w:pStyle w:val="a4"/>
        <w:numPr>
          <w:ilvl w:val="1"/>
          <w:numId w:val="3"/>
        </w:numPr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Инициализируем локальный репозиторий</w:t>
      </w:r>
      <w:r w:rsidRPr="00F56EFC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git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init</w:t>
      </w:r>
    </w:p>
    <w:p w14:paraId="6C280C81" w14:textId="62341B8C" w:rsidR="00740143" w:rsidRPr="00F56EFC" w:rsidRDefault="00F56EFC" w:rsidP="007745B9">
      <w:pPr>
        <w:pStyle w:val="a4"/>
        <w:numPr>
          <w:ilvl w:val="1"/>
          <w:numId w:val="3"/>
        </w:numPr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оздаём два пустых файла</w:t>
      </w:r>
      <w:r w:rsidR="00611B1A" w:rsidRPr="00611B1A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touch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file</w:t>
      </w:r>
      <w:r w:rsidR="00740143" w:rsidRPr="00F56EFC">
        <w:rPr>
          <w:rStyle w:val="code"/>
          <w:lang w:val="ru-RU"/>
        </w:rPr>
        <w:t>1.</w:t>
      </w:r>
      <w:r w:rsidR="00740143" w:rsidRPr="00AC3626">
        <w:rPr>
          <w:rStyle w:val="code"/>
        </w:rPr>
        <w:t>txt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file</w:t>
      </w:r>
      <w:r w:rsidR="00740143" w:rsidRPr="00F56EFC">
        <w:rPr>
          <w:rStyle w:val="code"/>
          <w:lang w:val="ru-RU"/>
        </w:rPr>
        <w:t>2.</w:t>
      </w:r>
      <w:r w:rsidR="00740143" w:rsidRPr="00AC3626">
        <w:rPr>
          <w:rStyle w:val="code"/>
        </w:rPr>
        <w:t>txt</w:t>
      </w:r>
    </w:p>
    <w:p w14:paraId="5774A00E" w14:textId="559B1017" w:rsidR="00740143" w:rsidRPr="00611B1A" w:rsidRDefault="00F56EFC" w:rsidP="007745B9">
      <w:pPr>
        <w:pStyle w:val="a4"/>
        <w:numPr>
          <w:ilvl w:val="1"/>
          <w:numId w:val="3"/>
        </w:numPr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Заполняем</w:t>
      </w:r>
      <w:r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>
        <w:rPr>
          <w:rStyle w:val="code"/>
          <w:rFonts w:ascii="Times New Roman" w:hAnsi="Times New Roman"/>
          <w:sz w:val="28"/>
          <w:szCs w:val="32"/>
          <w:lang w:val="ru-RU"/>
        </w:rPr>
        <w:t>созданные файлы</w:t>
      </w:r>
      <w:r w:rsidR="00611B1A" w:rsidRPr="00611B1A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echo</w:t>
      </w:r>
      <w:r w:rsidR="00740143" w:rsidRPr="00F56EFC">
        <w:rPr>
          <w:rStyle w:val="code"/>
          <w:lang w:val="ru-RU"/>
        </w:rPr>
        <w:t xml:space="preserve"> "</w:t>
      </w:r>
      <w:r w:rsidR="00740143" w:rsidRPr="00AC3626">
        <w:rPr>
          <w:rStyle w:val="code"/>
        </w:rPr>
        <w:t>Hello</w:t>
      </w:r>
      <w:r w:rsidR="00740143" w:rsidRPr="00F56EFC">
        <w:rPr>
          <w:rStyle w:val="code"/>
          <w:lang w:val="ru-RU"/>
        </w:rPr>
        <w:t xml:space="preserve">, </w:t>
      </w:r>
      <w:r w:rsidR="00740143" w:rsidRPr="00AC3626">
        <w:rPr>
          <w:rStyle w:val="code"/>
        </w:rPr>
        <w:t>world</w:t>
      </w:r>
      <w:r w:rsidR="00740143" w:rsidRPr="00F56EFC">
        <w:rPr>
          <w:rStyle w:val="code"/>
          <w:lang w:val="ru-RU"/>
        </w:rPr>
        <w:t xml:space="preserve">!" </w:t>
      </w:r>
      <w:r w:rsidR="00740143" w:rsidRPr="00611B1A">
        <w:rPr>
          <w:rStyle w:val="code"/>
          <w:lang w:val="ru-RU"/>
        </w:rPr>
        <w:t xml:space="preserve">&gt; </w:t>
      </w:r>
      <w:r w:rsidR="00740143" w:rsidRPr="00AC3626">
        <w:rPr>
          <w:rStyle w:val="code"/>
        </w:rPr>
        <w:t>file</w:t>
      </w:r>
      <w:r w:rsidR="00740143" w:rsidRPr="00611B1A">
        <w:rPr>
          <w:rStyle w:val="code"/>
          <w:lang w:val="ru-RU"/>
        </w:rPr>
        <w:t>1.</w:t>
      </w:r>
      <w:r w:rsidR="00740143" w:rsidRPr="00AC3626">
        <w:rPr>
          <w:rStyle w:val="code"/>
        </w:rPr>
        <w:t>txt</w:t>
      </w:r>
    </w:p>
    <w:p w14:paraId="302D2835" w14:textId="56F1C24B" w:rsidR="00740143" w:rsidRPr="00C14E3B" w:rsidRDefault="006E3EC7" w:rsidP="007745B9">
      <w:pPr>
        <w:pStyle w:val="a4"/>
        <w:numPr>
          <w:ilvl w:val="1"/>
          <w:numId w:val="3"/>
        </w:numPr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Индексируем созданные файлы</w:t>
      </w:r>
      <w:r w:rsidR="00611B1A" w:rsidRPr="00611B1A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C14E3B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git</w:t>
      </w:r>
      <w:r w:rsidR="00740143" w:rsidRPr="00C14E3B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add</w:t>
      </w:r>
      <w:r w:rsidR="00740143" w:rsidRPr="00C14E3B">
        <w:rPr>
          <w:rStyle w:val="code"/>
          <w:lang w:val="ru-RU"/>
        </w:rPr>
        <w:t xml:space="preserve"> .</w:t>
      </w:r>
    </w:p>
    <w:p w14:paraId="63D447D9" w14:textId="4F4FF2D2" w:rsidR="00740143" w:rsidRPr="00AC3626" w:rsidRDefault="00C14E3B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Коммитим</w:t>
      </w:r>
      <w:r w:rsidRPr="00611B1A">
        <w:rPr>
          <w:rStyle w:val="code"/>
          <w:rFonts w:ascii="Times New Roman" w:hAnsi="Times New Roman"/>
          <w:sz w:val="28"/>
          <w:szCs w:val="32"/>
        </w:rPr>
        <w:t xml:space="preserve"> </w:t>
      </w:r>
      <w:r>
        <w:rPr>
          <w:rStyle w:val="code"/>
          <w:rFonts w:ascii="Times New Roman" w:hAnsi="Times New Roman"/>
          <w:sz w:val="28"/>
          <w:szCs w:val="32"/>
          <w:lang w:val="ru-RU"/>
        </w:rPr>
        <w:t>изменения</w:t>
      </w:r>
      <w:r w:rsidR="00611B1A">
        <w:rPr>
          <w:rStyle w:val="code"/>
          <w:rFonts w:ascii="Times New Roman" w:hAnsi="Times New Roman"/>
          <w:sz w:val="28"/>
          <w:szCs w:val="32"/>
        </w:rPr>
        <w:t>:</w:t>
      </w:r>
      <w:r w:rsidR="00AC3626">
        <w:rPr>
          <w:rStyle w:val="code"/>
          <w:rFonts w:ascii="Times New Roman" w:hAnsi="Times New Roman"/>
          <w:sz w:val="28"/>
          <w:szCs w:val="32"/>
        </w:rPr>
        <w:t xml:space="preserve"> </w:t>
      </w:r>
      <w:r w:rsidR="00740143" w:rsidRPr="00AC3626">
        <w:rPr>
          <w:rStyle w:val="code"/>
        </w:rPr>
        <w:t>git commit -m "Initial commit"</w:t>
      </w:r>
    </w:p>
    <w:p w14:paraId="6B39E04D" w14:textId="40C6598D" w:rsidR="00325785" w:rsidRPr="00054620" w:rsidRDefault="00054620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C03C0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дробности</w:t>
      </w:r>
      <w:r w:rsidRPr="00054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ройки смотрите в п.4 данного списка. </w:t>
      </w:r>
      <w:r w:rsidR="00083240">
        <w:rPr>
          <w:rFonts w:ascii="Times New Roman" w:hAnsi="Times New Roman"/>
          <w:sz w:val="28"/>
          <w:szCs w:val="28"/>
        </w:rPr>
        <w:t xml:space="preserve">Настроенная </w:t>
      </w:r>
      <w:r>
        <w:rPr>
          <w:rFonts w:ascii="Times New Roman" w:hAnsi="Times New Roman"/>
          <w:sz w:val="28"/>
          <w:szCs w:val="28"/>
        </w:rPr>
        <w:t>команда для генерации ключа выглядит подобным образом</w:t>
      </w:r>
      <w:r w:rsidRPr="00054620">
        <w:rPr>
          <w:rFonts w:ascii="Times New Roman" w:hAnsi="Times New Roman"/>
          <w:sz w:val="28"/>
          <w:szCs w:val="28"/>
        </w:rPr>
        <w:t xml:space="preserve">: </w:t>
      </w:r>
      <w:r w:rsidR="00325785" w:rsidRPr="00AC3626">
        <w:rPr>
          <w:rStyle w:val="code"/>
        </w:rPr>
        <w:t>ssh-keygen</w:t>
      </w:r>
      <w:r w:rsidR="002F6CF8" w:rsidRPr="00AC3626">
        <w:rPr>
          <w:rStyle w:val="code"/>
        </w:rPr>
        <w:t xml:space="preserve"> -t rsa -b 4096 -C "notreal@mail.notreal</w:t>
      </w:r>
      <w:r w:rsidR="0043022A" w:rsidRPr="00AC3626">
        <w:rPr>
          <w:rStyle w:val="code"/>
        </w:rPr>
        <w:t>”</w:t>
      </w:r>
    </w:p>
    <w:p w14:paraId="68109D5C" w14:textId="118510B2" w:rsidR="0001402E" w:rsidRPr="00AC3626" w:rsidRDefault="00AC3626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</w:t>
      </w:r>
      <w:r>
        <w:rPr>
          <w:rStyle w:val="code"/>
          <w:rFonts w:ascii="Times New Roman" w:hAnsi="Times New Roman"/>
          <w:sz w:val="28"/>
          <w:szCs w:val="32"/>
        </w:rPr>
        <w:t xml:space="preserve"> </w:t>
      </w:r>
      <w:r w:rsidR="0001402E" w:rsidRPr="00AC3626">
        <w:rPr>
          <w:rStyle w:val="code"/>
        </w:rPr>
        <w:t>git remote add origin git@github.com:&lt;username&gt;/&lt;repository&gt;.git</w:t>
      </w:r>
    </w:p>
    <w:p w14:paraId="0D1E3F67" w14:textId="2DBAF8DC" w:rsidR="00A10304" w:rsidRPr="00AC3626" w:rsidRDefault="00AC3626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</w:t>
      </w:r>
      <w:r>
        <w:rPr>
          <w:rStyle w:val="code"/>
          <w:rFonts w:ascii="Times New Roman" w:hAnsi="Times New Roman"/>
          <w:sz w:val="28"/>
          <w:szCs w:val="32"/>
        </w:rPr>
        <w:t xml:space="preserve"> </w:t>
      </w:r>
      <w:r w:rsidR="0001402E" w:rsidRPr="00AC3626">
        <w:rPr>
          <w:rStyle w:val="code"/>
        </w:rPr>
        <w:t>git push -u origin master</w:t>
      </w:r>
    </w:p>
    <w:p w14:paraId="0F906534" w14:textId="7F42CDCE" w:rsidR="00325785" w:rsidRDefault="00325785" w:rsidP="00325785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325785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571E9C" wp14:editId="39CCC232">
            <wp:extent cx="5940425" cy="3345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4947" w14:textId="6DAE775A" w:rsidR="00325785" w:rsidRDefault="0043022A" w:rsidP="0043022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90C6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Создание локального репозитория, его публикация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3022A">
        <w:rPr>
          <w:rFonts w:ascii="Times New Roman" w:hAnsi="Times New Roman"/>
          <w:sz w:val="28"/>
          <w:szCs w:val="28"/>
        </w:rPr>
        <w:t>.</w:t>
      </w:r>
    </w:p>
    <w:p w14:paraId="6752E9D0" w14:textId="06B682FA" w:rsidR="00BB6A6F" w:rsidRPr="00BB6A6F" w:rsidRDefault="00BB6A6F" w:rsidP="007745B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люча требуется выполнить команду </w:t>
      </w:r>
      <w:r w:rsidRPr="00611B1A">
        <w:rPr>
          <w:rStyle w:val="code"/>
        </w:rPr>
        <w:t>ssh-keygen</w:t>
      </w:r>
      <w:r w:rsidRPr="00BB6A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тащить публичный ключ, добавить его в настройках аккаунт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BB6A6F">
        <w:rPr>
          <w:rFonts w:ascii="Times New Roman" w:hAnsi="Times New Roman"/>
          <w:sz w:val="28"/>
          <w:szCs w:val="28"/>
        </w:rPr>
        <w:t>.</w:t>
      </w:r>
    </w:p>
    <w:p w14:paraId="4A8AFF19" w14:textId="04FD5003" w:rsidR="00607453" w:rsidRDefault="00462934" w:rsidP="007745B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создать новую ветку в репозитории, с последующим слиянием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6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выполнить данные команды</w:t>
      </w:r>
      <w:r w:rsidRPr="00462934">
        <w:rPr>
          <w:rFonts w:ascii="Times New Roman" w:hAnsi="Times New Roman"/>
          <w:sz w:val="28"/>
          <w:szCs w:val="28"/>
        </w:rPr>
        <w:t>:</w:t>
      </w:r>
    </w:p>
    <w:p w14:paraId="58F84CAD" w14:textId="77777777" w:rsidR="00462934" w:rsidRPr="00611B1A" w:rsidRDefault="00462934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 w:rsidRPr="00611B1A">
        <w:rPr>
          <w:rStyle w:val="code"/>
        </w:rPr>
        <w:t>git checkout -b new_branch</w:t>
      </w:r>
    </w:p>
    <w:p w14:paraId="48A2671B" w14:textId="77777777" w:rsidR="00462934" w:rsidRPr="00611B1A" w:rsidRDefault="00462934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 w:rsidRPr="00611B1A">
        <w:rPr>
          <w:rStyle w:val="code"/>
        </w:rPr>
        <w:t>touch file3.txt</w:t>
      </w:r>
    </w:p>
    <w:p w14:paraId="195A63FB" w14:textId="77777777" w:rsidR="00462934" w:rsidRPr="00611B1A" w:rsidRDefault="00462934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 w:rsidRPr="00611B1A">
        <w:rPr>
          <w:rStyle w:val="code"/>
        </w:rPr>
        <w:t>echo "Hello again!" &gt; file3.txt</w:t>
      </w:r>
    </w:p>
    <w:p w14:paraId="3BBA609C" w14:textId="77777777" w:rsidR="00462934" w:rsidRPr="00611B1A" w:rsidRDefault="00462934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 w:rsidRPr="00611B1A">
        <w:rPr>
          <w:rStyle w:val="code"/>
        </w:rPr>
        <w:t>git add .</w:t>
      </w:r>
    </w:p>
    <w:p w14:paraId="33CA20F2" w14:textId="04F32E1A" w:rsidR="00462934" w:rsidRPr="00611B1A" w:rsidRDefault="00462934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 w:rsidRPr="00611B1A">
        <w:rPr>
          <w:rStyle w:val="code"/>
        </w:rPr>
        <w:t>git commit -m "Add file3.txt"</w:t>
      </w:r>
    </w:p>
    <w:p w14:paraId="46EF74CF" w14:textId="77777777" w:rsidR="00462934" w:rsidRPr="00611B1A" w:rsidRDefault="00462934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 w:rsidRPr="00611B1A">
        <w:rPr>
          <w:rStyle w:val="code"/>
        </w:rPr>
        <w:t>git checkout master</w:t>
      </w:r>
    </w:p>
    <w:p w14:paraId="003C58F7" w14:textId="032282CF" w:rsidR="00462934" w:rsidRPr="00611B1A" w:rsidRDefault="00462934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 w:rsidRPr="00611B1A">
        <w:rPr>
          <w:rStyle w:val="code"/>
        </w:rPr>
        <w:t>git merge new_branch</w:t>
      </w:r>
    </w:p>
    <w:p w14:paraId="5E00E57C" w14:textId="5DB2A28A" w:rsidR="00462934" w:rsidRDefault="00462934" w:rsidP="00462934">
      <w:pPr>
        <w:pStyle w:val="a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32ABD09" wp14:editId="7B072F68">
            <wp:extent cx="5940425" cy="33458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686B" w14:textId="091D9E2A" w:rsidR="00462934" w:rsidRPr="00462934" w:rsidRDefault="00462934" w:rsidP="0046293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90C6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Создание новой ветки, последующее слияние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62934">
        <w:rPr>
          <w:rFonts w:ascii="Times New Roman" w:hAnsi="Times New Roman"/>
          <w:sz w:val="28"/>
          <w:szCs w:val="28"/>
        </w:rPr>
        <w:t>.</w:t>
      </w:r>
    </w:p>
    <w:p w14:paraId="2E322EF6" w14:textId="628B41F5" w:rsidR="00734301" w:rsidRPr="00D70E96" w:rsidRDefault="00D70E96" w:rsidP="007745B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4301">
        <w:rPr>
          <w:rFonts w:ascii="Times New Roman" w:hAnsi="Times New Roman"/>
          <w:sz w:val="28"/>
          <w:szCs w:val="28"/>
        </w:rPr>
        <w:t>Вариант 13</w:t>
      </w:r>
      <w:r>
        <w:rPr>
          <w:rFonts w:ascii="Times New Roman" w:hAnsi="Times New Roman"/>
          <w:sz w:val="28"/>
          <w:szCs w:val="28"/>
          <w:lang w:val="en-US"/>
        </w:rPr>
        <w:t xml:space="preserve"> &lt;&lt;</w:t>
      </w:r>
      <w:r w:rsidRPr="00D70E96">
        <w:rPr>
          <w:rFonts w:ascii="Times New Roman" w:hAnsi="Times New Roman"/>
          <w:sz w:val="28"/>
          <w:szCs w:val="28"/>
          <w:lang w:val="en-US"/>
        </w:rPr>
        <w:t xml:space="preserve"> (30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)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%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5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64070A7" w14:textId="7414E460" w:rsidR="00734301" w:rsidRDefault="009E681E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им созданный ранее локальный репозиторий командой </w:t>
      </w:r>
      <w:r w:rsidRPr="00F90C6D">
        <w:rPr>
          <w:rStyle w:val="code"/>
        </w:rPr>
        <w:t>rm -r my_repo</w:t>
      </w:r>
      <w:r>
        <w:rPr>
          <w:rFonts w:ascii="Times New Roman" w:hAnsi="Times New Roman"/>
          <w:sz w:val="28"/>
          <w:szCs w:val="28"/>
        </w:rPr>
        <w:t>, согласимся с удалением или добавим флаг</w:t>
      </w:r>
      <w:r w:rsidRPr="009E681E">
        <w:rPr>
          <w:rFonts w:ascii="Times New Roman" w:hAnsi="Times New Roman"/>
          <w:sz w:val="28"/>
          <w:szCs w:val="28"/>
        </w:rPr>
        <w:t xml:space="preserve"> </w:t>
      </w:r>
      <w:r w:rsidRPr="00F90C6D">
        <w:rPr>
          <w:rStyle w:val="code"/>
        </w:rPr>
        <w:t>f</w:t>
      </w:r>
      <w:r w:rsidRPr="009E68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лее клонируем репозиторий командой </w:t>
      </w:r>
      <w:r w:rsidRPr="00F90C6D">
        <w:rPr>
          <w:rStyle w:val="code"/>
        </w:rPr>
        <w:t>git clone &lt;url_репозитория&gt;.</w:t>
      </w:r>
      <w:r w:rsidR="007B0517">
        <w:rPr>
          <w:rFonts w:ascii="Times New Roman" w:hAnsi="Times New Roman"/>
          <w:sz w:val="28"/>
          <w:szCs w:val="28"/>
        </w:rPr>
        <w:t xml:space="preserve"> Я вместо </w:t>
      </w:r>
      <w:r w:rsidR="007B0517" w:rsidRPr="00F90C6D">
        <w:rPr>
          <w:rStyle w:val="code"/>
        </w:rPr>
        <w:t>url</w:t>
      </w:r>
      <w:r w:rsidR="007B0517">
        <w:rPr>
          <w:rFonts w:ascii="Times New Roman" w:hAnsi="Times New Roman"/>
          <w:sz w:val="28"/>
          <w:szCs w:val="28"/>
        </w:rPr>
        <w:t xml:space="preserve"> использовать </w:t>
      </w:r>
      <w:r w:rsidR="007B0517" w:rsidRPr="00F90C6D">
        <w:rPr>
          <w:rStyle w:val="code"/>
        </w:rPr>
        <w:t>ssh</w:t>
      </w:r>
      <w:r w:rsidR="007B0517" w:rsidRPr="007B0517">
        <w:rPr>
          <w:rFonts w:ascii="Times New Roman" w:hAnsi="Times New Roman"/>
          <w:sz w:val="28"/>
          <w:szCs w:val="28"/>
        </w:rPr>
        <w:t xml:space="preserve"> </w:t>
      </w:r>
      <w:r w:rsidR="007B0517">
        <w:rPr>
          <w:rFonts w:ascii="Times New Roman" w:hAnsi="Times New Roman"/>
          <w:sz w:val="28"/>
          <w:szCs w:val="28"/>
        </w:rPr>
        <w:t>доступ по ключам, созданный в предыдущих шагах.</w:t>
      </w:r>
    </w:p>
    <w:p w14:paraId="012E95FB" w14:textId="53561BA7" w:rsidR="00734301" w:rsidRDefault="007B0517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ую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ку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ой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 w:rsidRPr="00F90C6D">
        <w:rPr>
          <w:rStyle w:val="code"/>
        </w:rPr>
        <w:t>git checkout -b new_branch</w:t>
      </w:r>
      <w:r w:rsidRPr="007B05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лее выведем список всех веток командой </w:t>
      </w:r>
      <w:r w:rsidRPr="00F90C6D">
        <w:rPr>
          <w:rStyle w:val="code"/>
        </w:rPr>
        <w:t>git branch -a</w:t>
      </w:r>
    </w:p>
    <w:p w14:paraId="296FB7E7" w14:textId="27FB349B" w:rsidR="007B0517" w:rsidRDefault="002F075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ём 3 коммита в новой ветке с одним и тем же файлом используя команды </w:t>
      </w:r>
      <w:r w:rsidRPr="00F90C6D">
        <w:rPr>
          <w:rStyle w:val="code"/>
        </w:rPr>
        <w:t>echo, git add, git commit</w:t>
      </w:r>
      <w:r w:rsidRPr="002F0759">
        <w:rPr>
          <w:rFonts w:ascii="Times New Roman" w:hAnsi="Times New Roman"/>
          <w:sz w:val="28"/>
          <w:szCs w:val="28"/>
        </w:rPr>
        <w:t>.</w:t>
      </w:r>
    </w:p>
    <w:p w14:paraId="37BE2DE1" w14:textId="1BEE8098" w:rsidR="007B0517" w:rsidRDefault="00AF72AA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им изменения в удалённый репозиторий, используя команду</w:t>
      </w:r>
      <w:r w:rsidRPr="00AF72AA">
        <w:rPr>
          <w:rFonts w:ascii="Times New Roman" w:hAnsi="Times New Roman"/>
          <w:sz w:val="28"/>
          <w:szCs w:val="28"/>
        </w:rPr>
        <w:t xml:space="preserve">: </w:t>
      </w:r>
      <w:r w:rsidRPr="00F90C6D">
        <w:rPr>
          <w:rStyle w:val="code"/>
        </w:rPr>
        <w:t>git push origin new_branch</w:t>
      </w:r>
    </w:p>
    <w:p w14:paraId="28B19DD9" w14:textId="1E8DE449" w:rsidR="007B0517" w:rsidRPr="00F90C6D" w:rsidRDefault="00760CB9" w:rsidP="007745B9">
      <w:pPr>
        <w:pStyle w:val="a4"/>
        <w:numPr>
          <w:ilvl w:val="1"/>
          <w:numId w:val="3"/>
        </w:numPr>
        <w:jc w:val="both"/>
        <w:rPr>
          <w:rStyle w:val="code"/>
        </w:rPr>
      </w:pPr>
      <w:r>
        <w:rPr>
          <w:rFonts w:ascii="Times New Roman" w:hAnsi="Times New Roman"/>
          <w:sz w:val="28"/>
          <w:szCs w:val="28"/>
        </w:rPr>
        <w:t>Выведем информацию о том, в каком коммите была изменена каждая строка файла командой</w:t>
      </w:r>
      <w:r w:rsidRPr="00760CB9">
        <w:rPr>
          <w:rFonts w:ascii="Times New Roman" w:hAnsi="Times New Roman"/>
          <w:sz w:val="28"/>
          <w:szCs w:val="28"/>
        </w:rPr>
        <w:t xml:space="preserve">: </w:t>
      </w:r>
      <w:r w:rsidRPr="00F90C6D">
        <w:rPr>
          <w:rStyle w:val="code"/>
        </w:rPr>
        <w:t>git log -p file.txt</w:t>
      </w:r>
    </w:p>
    <w:p w14:paraId="6A5ADB3B" w14:textId="7F340A9D" w:rsidR="007B0517" w:rsidRDefault="00760CB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лючимся на ветку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>, используя команду</w:t>
      </w:r>
      <w:r w:rsidRPr="00760CB9">
        <w:rPr>
          <w:rFonts w:ascii="Times New Roman" w:hAnsi="Times New Roman"/>
          <w:sz w:val="28"/>
          <w:szCs w:val="28"/>
        </w:rPr>
        <w:t xml:space="preserve">: </w:t>
      </w:r>
      <w:r w:rsidRPr="00F90C6D">
        <w:rPr>
          <w:rStyle w:val="code"/>
        </w:rPr>
        <w:t>git checkout master</w:t>
      </w:r>
      <w:r w:rsidRPr="00760CB9">
        <w:rPr>
          <w:rFonts w:ascii="Times New Roman" w:hAnsi="Times New Roman"/>
          <w:sz w:val="28"/>
          <w:szCs w:val="28"/>
        </w:rPr>
        <w:t>,</w:t>
      </w:r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овим локальную ветку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 xml:space="preserve">, используя команду </w:t>
      </w:r>
      <w:r w:rsidRPr="00F90C6D">
        <w:rPr>
          <w:rStyle w:val="code"/>
        </w:rPr>
        <w:t>git pull origin master</w:t>
      </w:r>
      <w:r w:rsidRPr="00760C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того чтобы </w:t>
      </w:r>
      <w:r w:rsidRPr="00760CB9">
        <w:rPr>
          <w:rFonts w:ascii="Times New Roman" w:hAnsi="Times New Roman"/>
          <w:sz w:val="28"/>
          <w:szCs w:val="28"/>
        </w:rPr>
        <w:t>убедиться</w:t>
      </w:r>
      <w:r>
        <w:rPr>
          <w:rFonts w:ascii="Times New Roman" w:hAnsi="Times New Roman"/>
          <w:sz w:val="28"/>
          <w:szCs w:val="28"/>
        </w:rPr>
        <w:t xml:space="preserve">, что она содержит последние изменения из удалённого репозитория. Далее используем </w:t>
      </w:r>
      <w:r w:rsidRPr="00F90C6D">
        <w:rPr>
          <w:rStyle w:val="code"/>
        </w:rPr>
        <w:t>merge</w:t>
      </w:r>
      <w:r>
        <w:rPr>
          <w:rFonts w:ascii="Times New Roman" w:hAnsi="Times New Roman"/>
          <w:sz w:val="28"/>
          <w:szCs w:val="28"/>
        </w:rPr>
        <w:t xml:space="preserve"> в локальном репозитории, создаём </w:t>
      </w:r>
      <w:r>
        <w:rPr>
          <w:rFonts w:ascii="Times New Roman" w:hAnsi="Times New Roman"/>
          <w:sz w:val="28"/>
          <w:szCs w:val="28"/>
          <w:lang w:val="en-US"/>
        </w:rPr>
        <w:t>pull</w:t>
      </w:r>
      <w:r w:rsidRPr="00760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60CB9">
        <w:rPr>
          <w:rFonts w:ascii="Times New Roman" w:hAnsi="Times New Roman"/>
          <w:sz w:val="28"/>
          <w:szCs w:val="28"/>
        </w:rPr>
        <w:t xml:space="preserve"> </w:t>
      </w:r>
      <w:r w:rsidR="00F90C6D">
        <w:rPr>
          <w:rFonts w:ascii="Times New Roman" w:hAnsi="Times New Roman"/>
          <w:sz w:val="28"/>
          <w:szCs w:val="28"/>
        </w:rPr>
        <w:t>через менеджер</w:t>
      </w:r>
      <w:r>
        <w:rPr>
          <w:rFonts w:ascii="Times New Roman" w:hAnsi="Times New Roman"/>
          <w:sz w:val="28"/>
          <w:szCs w:val="28"/>
        </w:rPr>
        <w:t xml:space="preserve"> проектов на сайте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760CB9">
        <w:rPr>
          <w:rFonts w:ascii="Times New Roman" w:hAnsi="Times New Roman"/>
          <w:sz w:val="28"/>
          <w:szCs w:val="28"/>
        </w:rPr>
        <w:t>.</w:t>
      </w:r>
    </w:p>
    <w:p w14:paraId="6EB2BEB0" w14:textId="39DD8FE9" w:rsidR="0052609D" w:rsidRDefault="0052609D" w:rsidP="0052609D">
      <w:pPr>
        <w:pStyle w:val="a4"/>
        <w:rPr>
          <w:rFonts w:ascii="Times New Roman" w:hAnsi="Times New Roman"/>
          <w:sz w:val="28"/>
          <w:szCs w:val="28"/>
        </w:rPr>
      </w:pPr>
      <w:r w:rsidRPr="0052609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60023D" wp14:editId="1BCD9BC5">
            <wp:extent cx="5940425" cy="42259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B218" w14:textId="5B5CC31F" w:rsidR="0052609D" w:rsidRDefault="0052609D" w:rsidP="0052609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90C6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F3034">
        <w:rPr>
          <w:rFonts w:ascii="Times New Roman" w:hAnsi="Times New Roman"/>
          <w:sz w:val="28"/>
          <w:szCs w:val="28"/>
        </w:rPr>
        <w:t>Выполнение 6 задания.</w:t>
      </w:r>
    </w:p>
    <w:p w14:paraId="74B8D49B" w14:textId="6BC1CE67" w:rsidR="0052609D" w:rsidRDefault="0052609D" w:rsidP="0052609D">
      <w:pPr>
        <w:pStyle w:val="a4"/>
        <w:rPr>
          <w:rFonts w:ascii="Times New Roman" w:hAnsi="Times New Roman"/>
          <w:sz w:val="28"/>
          <w:szCs w:val="28"/>
        </w:rPr>
      </w:pPr>
      <w:r w:rsidRPr="005260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93BEE" wp14:editId="2BA81F34">
            <wp:extent cx="5940425" cy="25812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2E52" w14:textId="11814EA7" w:rsidR="0052609D" w:rsidRDefault="0052609D" w:rsidP="0052609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C130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F3034">
        <w:rPr>
          <w:rFonts w:ascii="Times New Roman" w:hAnsi="Times New Roman"/>
          <w:sz w:val="28"/>
          <w:szCs w:val="28"/>
        </w:rPr>
        <w:t>Выполнения 6 задания.</w:t>
      </w:r>
    </w:p>
    <w:p w14:paraId="5C9E7D7E" w14:textId="77777777" w:rsidR="00994F8D" w:rsidRDefault="00994F8D" w:rsidP="0052609D">
      <w:pPr>
        <w:pStyle w:val="a4"/>
        <w:jc w:val="center"/>
        <w:rPr>
          <w:rFonts w:ascii="Times New Roman" w:hAnsi="Times New Roman"/>
          <w:noProof/>
          <w:sz w:val="28"/>
          <w:szCs w:val="28"/>
        </w:rPr>
      </w:pPr>
    </w:p>
    <w:p w14:paraId="564FCC29" w14:textId="793AB77F" w:rsidR="000B3E2B" w:rsidRDefault="000B3E2B" w:rsidP="0052609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3E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24ECE4" wp14:editId="75B343BE">
            <wp:extent cx="5780599" cy="31800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69" t="12203" r="1577" b="21822"/>
                    <a:stretch/>
                  </pic:blipFill>
                  <pic:spPr bwMode="auto">
                    <a:xfrm>
                      <a:off x="0" y="0"/>
                      <a:ext cx="5783197" cy="318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F670" w14:textId="65A3F15B" w:rsidR="00495A2E" w:rsidRPr="00495A2E" w:rsidRDefault="007904B6" w:rsidP="00495A2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C130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– Подтверждение запроса на вытягивание.</w:t>
      </w:r>
    </w:p>
    <w:p w14:paraId="75FCA5DC" w14:textId="71FD55AF" w:rsidR="00495A2E" w:rsidRDefault="00495A2E" w:rsidP="007745B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DB577F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&lt;&lt;</w:t>
      </w:r>
      <w:r w:rsidRPr="00D70E96">
        <w:rPr>
          <w:rFonts w:ascii="Times New Roman" w:hAnsi="Times New Roman"/>
          <w:sz w:val="28"/>
          <w:szCs w:val="28"/>
          <w:lang w:val="en-US"/>
        </w:rPr>
        <w:t xml:space="preserve"> (3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  <w:r w:rsidR="00DB57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</w:p>
    <w:p w14:paraId="3CFC8537" w14:textId="1A990F78" w:rsidR="00495A2E" w:rsidRDefault="00734E36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форка происходит через меню на сайте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734E36">
        <w:rPr>
          <w:rFonts w:ascii="Times New Roman" w:hAnsi="Times New Roman"/>
          <w:sz w:val="28"/>
          <w:szCs w:val="28"/>
        </w:rPr>
        <w:t>.</w:t>
      </w:r>
    </w:p>
    <w:p w14:paraId="7CF33912" w14:textId="6F89420C" w:rsidR="00434141" w:rsidRPr="00434141" w:rsidRDefault="00434141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нирование репозитория по </w:t>
      </w:r>
      <w:r>
        <w:rPr>
          <w:rFonts w:ascii="Times New Roman" w:hAnsi="Times New Roman"/>
          <w:sz w:val="28"/>
          <w:szCs w:val="28"/>
          <w:lang w:val="en-US"/>
        </w:rPr>
        <w:t>ssh</w:t>
      </w:r>
      <w:r w:rsidRPr="00434141">
        <w:rPr>
          <w:rFonts w:ascii="Times New Roman" w:hAnsi="Times New Roman"/>
          <w:sz w:val="28"/>
          <w:szCs w:val="28"/>
        </w:rPr>
        <w:t xml:space="preserve">: </w:t>
      </w:r>
      <w:r w:rsidRPr="00AE0E3F">
        <w:rPr>
          <w:rStyle w:val="code"/>
        </w:rPr>
        <w:t>git clone git@github.com:yunikeil/domain-driven-hexagon.git</w:t>
      </w:r>
    </w:p>
    <w:p w14:paraId="1C53F21E" w14:textId="336A1B15" w:rsidR="00434141" w:rsidRDefault="00434141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м две ветки </w:t>
      </w:r>
      <w:r w:rsidRPr="00AE0E3F">
        <w:rPr>
          <w:rStyle w:val="code"/>
        </w:rPr>
        <w:t>brach1</w:t>
      </w:r>
      <w:r w:rsidRPr="0043414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E0E3F">
        <w:rPr>
          <w:rStyle w:val="code"/>
        </w:rPr>
        <w:t>brach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последнего коммита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3414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е.</w:t>
      </w:r>
    </w:p>
    <w:p w14:paraId="089DC63B" w14:textId="04CF6AA4" w:rsidR="00C03C09" w:rsidRDefault="00C03C0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 по 3 коммита в каждую из веток, которые меняют один и тот же кусочек файла.</w:t>
      </w:r>
    </w:p>
    <w:p w14:paraId="243ACDC7" w14:textId="16EA4048" w:rsidR="009635AE" w:rsidRDefault="009635AE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 слияние ветки </w:t>
      </w:r>
      <w:r w:rsidRPr="00AE0E3F">
        <w:rPr>
          <w:rStyle w:val="code"/>
        </w:rPr>
        <w:t>branch1</w:t>
      </w:r>
      <w:r>
        <w:rPr>
          <w:rFonts w:ascii="Times New Roman" w:hAnsi="Times New Roman"/>
          <w:sz w:val="28"/>
          <w:szCs w:val="28"/>
        </w:rPr>
        <w:t xml:space="preserve"> в ветку </w:t>
      </w:r>
      <w:r w:rsidRPr="00AE0E3F">
        <w:rPr>
          <w:rStyle w:val="code"/>
        </w:rPr>
        <w:t>branch2</w:t>
      </w:r>
      <w:r w:rsidRPr="009635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решив конфликты при этом.</w:t>
      </w:r>
    </w:p>
    <w:p w14:paraId="33B0C98C" w14:textId="6DD5ED45" w:rsidR="009635AE" w:rsidRDefault="009635AE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жаем все изменения во всех ветках в удалённый репозиторий.</w:t>
      </w:r>
    </w:p>
    <w:p w14:paraId="7D1370A9" w14:textId="68395779" w:rsidR="009635AE" w:rsidRDefault="009635AE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 ещё 3 коммита в ветку </w:t>
      </w:r>
      <w:r w:rsidRPr="00AE0E3F">
        <w:rPr>
          <w:rStyle w:val="code"/>
        </w:rPr>
        <w:t>branch1</w:t>
      </w:r>
      <w:r w:rsidR="003F64A1" w:rsidRPr="003F64A1">
        <w:rPr>
          <w:rFonts w:ascii="Times New Roman" w:hAnsi="Times New Roman"/>
          <w:sz w:val="28"/>
          <w:szCs w:val="28"/>
        </w:rPr>
        <w:t>.</w:t>
      </w:r>
    </w:p>
    <w:p w14:paraId="7E032AD6" w14:textId="4B787BFC" w:rsidR="003F64A1" w:rsidRDefault="003F64A1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нируем репозиторий ещё раз в другую директорию</w:t>
      </w:r>
      <w:r w:rsidRPr="003F64A1">
        <w:rPr>
          <w:rFonts w:ascii="Times New Roman" w:hAnsi="Times New Roman"/>
          <w:sz w:val="28"/>
          <w:szCs w:val="28"/>
        </w:rPr>
        <w:t>.</w:t>
      </w:r>
    </w:p>
    <w:p w14:paraId="4A0CBDA6" w14:textId="7ADDB07E" w:rsidR="003F64A1" w:rsidRDefault="003F64A1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м клоне репозитория создаём 3 коммита в ветку </w:t>
      </w:r>
      <w:r w:rsidRPr="00AE0E3F">
        <w:rPr>
          <w:rStyle w:val="code"/>
        </w:rPr>
        <w:t>branch1</w:t>
      </w:r>
      <w:r w:rsidRPr="003F64A1">
        <w:rPr>
          <w:rFonts w:ascii="Times New Roman" w:hAnsi="Times New Roman"/>
          <w:sz w:val="28"/>
          <w:szCs w:val="28"/>
        </w:rPr>
        <w:t>.</w:t>
      </w:r>
    </w:p>
    <w:p w14:paraId="25C8D56D" w14:textId="15FFC8D5" w:rsidR="003F64A1" w:rsidRDefault="003F64A1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жаем все изменения из нового репозитория в удалённый репозиторий.</w:t>
      </w:r>
    </w:p>
    <w:p w14:paraId="10C8535F" w14:textId="71786EFC" w:rsidR="003F64A1" w:rsidRPr="003F64A1" w:rsidRDefault="003F64A1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ся в старый клон, выгружаем изменения командой </w:t>
      </w:r>
      <w:r w:rsidRPr="00AE0E3F">
        <w:rPr>
          <w:rStyle w:val="code"/>
        </w:rPr>
        <w:t>pull</w:t>
      </w:r>
      <w:r w:rsidRPr="00AE0E3F">
        <w:rPr>
          <w:rStyle w:val="code"/>
          <w:lang w:val="ru-RU"/>
        </w:rPr>
        <w:t xml:space="preserve"> </w:t>
      </w:r>
      <w:r w:rsidR="00AE0E3F">
        <w:rPr>
          <w:rStyle w:val="code"/>
          <w:lang w:val="ru-RU"/>
        </w:rPr>
        <w:t>--</w:t>
      </w:r>
      <w:r w:rsidRPr="00AE0E3F">
        <w:rPr>
          <w:rStyle w:val="code"/>
        </w:rPr>
        <w:t>force</w:t>
      </w:r>
    </w:p>
    <w:p w14:paraId="6FB5AD34" w14:textId="33B51B2B" w:rsidR="003F64A1" w:rsidRDefault="003F64A1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F64A1">
        <w:rPr>
          <w:rFonts w:ascii="Times New Roman" w:hAnsi="Times New Roman"/>
          <w:sz w:val="28"/>
          <w:szCs w:val="28"/>
        </w:rPr>
        <w:t xml:space="preserve">Получаем </w:t>
      </w:r>
      <w:r>
        <w:rPr>
          <w:rFonts w:ascii="Times New Roman" w:hAnsi="Times New Roman"/>
          <w:sz w:val="28"/>
          <w:szCs w:val="28"/>
        </w:rPr>
        <w:t>все изменения в новом репозитории</w:t>
      </w:r>
    </w:p>
    <w:p w14:paraId="45E01750" w14:textId="0BAFB8C5" w:rsidR="00DF3439" w:rsidRPr="00DF3439" w:rsidRDefault="00DF3439" w:rsidP="007745B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ы на контрольные вопрос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F500BB8" w14:textId="69C671DC" w:rsidR="00DF3439" w:rsidRDefault="00DF343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</w:p>
    <w:p w14:paraId="7D0AE98C" w14:textId="13EBFB63" w:rsidR="00DF3439" w:rsidRDefault="00DF343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</w:p>
    <w:p w14:paraId="5F17CA59" w14:textId="47ABA677" w:rsidR="00DF3439" w:rsidRDefault="00DF343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</w:p>
    <w:p w14:paraId="1F1DFE45" w14:textId="770B2841" w:rsidR="00DF3439" w:rsidRDefault="00DF343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</w:p>
    <w:p w14:paraId="02144033" w14:textId="4C98A52C" w:rsidR="00DF3439" w:rsidRDefault="00DF343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</w:p>
    <w:p w14:paraId="1705787B" w14:textId="3AEF75F2" w:rsidR="00DF3439" w:rsidRDefault="00DF343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</w:p>
    <w:p w14:paraId="7FD83557" w14:textId="1594B166" w:rsidR="00D5240C" w:rsidRDefault="00DF3439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</w:p>
    <w:p w14:paraId="04665812" w14:textId="6441EF71" w:rsidR="00D5240C" w:rsidRPr="00D5240C" w:rsidRDefault="00D5240C" w:rsidP="007745B9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</w:p>
    <w:p w14:paraId="468BF006" w14:textId="248342CB" w:rsidR="00DF3439" w:rsidRPr="00D5240C" w:rsidRDefault="00DF3439" w:rsidP="00D5240C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D5240C">
        <w:rPr>
          <w:rFonts w:ascii="Times New Roman" w:hAnsi="Times New Roman"/>
          <w:sz w:val="28"/>
          <w:szCs w:val="28"/>
          <w:lang w:val="en-US"/>
        </w:rPr>
        <w:br w:type="page"/>
      </w:r>
    </w:p>
    <w:p w14:paraId="1AF4D964" w14:textId="404ECF67" w:rsidR="00C03C09" w:rsidRPr="009C4C57" w:rsidRDefault="00C03C09" w:rsidP="00D5240C">
      <w:pPr>
        <w:pStyle w:val="listing-title"/>
      </w:pPr>
      <w:r w:rsidRPr="00D5240C">
        <w:rPr>
          <w:sz w:val="28"/>
          <w:szCs w:val="28"/>
        </w:rPr>
        <w:lastRenderedPageBreak/>
        <w:t>Листинг 1 – Код для выполнения 7 задания</w:t>
      </w:r>
      <w:r>
        <w:t>.</w:t>
      </w:r>
    </w:p>
    <w:p w14:paraId="645C1038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#!/bin/bash</w:t>
      </w:r>
    </w:p>
    <w:p w14:paraId="3AE72869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106057B" w14:textId="77777777" w:rsidR="00C03C09" w:rsidRPr="00D5240C" w:rsidRDefault="00C03C09" w:rsidP="00D5240C">
      <w:pPr>
        <w:pStyle w:val="listing"/>
        <w:pBdr>
          <w:left w:val="single" w:sz="24" w:space="19" w:color="A6A6A6"/>
        </w:pBdr>
        <w:rPr>
          <w:color w:val="000000" w:themeColor="text1"/>
        </w:rPr>
      </w:pPr>
      <w:r w:rsidRPr="00C03C09">
        <w:t>rm -rf domain-driven-hexagon domain-driven-</w:t>
      </w:r>
      <w:r w:rsidRPr="00D5240C">
        <w:t>hexagon2</w:t>
      </w:r>
    </w:p>
    <w:p w14:paraId="6F0D288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clear</w:t>
      </w:r>
    </w:p>
    <w:p w14:paraId="66D7E17C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02F23F5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1. Склонировано с </w:t>
      </w:r>
      <w:r w:rsidRPr="00C03C09">
        <w:t>https</w:t>
      </w:r>
      <w:r w:rsidRPr="00C03C09">
        <w:rPr>
          <w:lang w:val="ru-RU"/>
        </w:rPr>
        <w:t>://</w:t>
      </w:r>
      <w:r w:rsidRPr="00C03C09">
        <w:t>github</w:t>
      </w:r>
      <w:r w:rsidRPr="00C03C09">
        <w:rPr>
          <w:lang w:val="ru-RU"/>
        </w:rPr>
        <w:t>.</w:t>
      </w:r>
      <w:r w:rsidRPr="00C03C09">
        <w:t>com</w:t>
      </w:r>
      <w:r w:rsidRPr="00C03C09">
        <w:rPr>
          <w:lang w:val="ru-RU"/>
        </w:rPr>
        <w:t>/</w:t>
      </w:r>
      <w:r w:rsidRPr="00C03C09">
        <w:t>yunikeil</w:t>
      </w:r>
      <w:r w:rsidRPr="00C03C09">
        <w:rPr>
          <w:lang w:val="ru-RU"/>
        </w:rPr>
        <w:t>/</w:t>
      </w:r>
      <w:r w:rsidRPr="00C03C09">
        <w:t>domain</w:t>
      </w:r>
      <w:r w:rsidRPr="00C03C09">
        <w:rPr>
          <w:lang w:val="ru-RU"/>
        </w:rPr>
        <w:t>-</w:t>
      </w:r>
      <w:r w:rsidRPr="00C03C09">
        <w:t>driven</w:t>
      </w:r>
      <w:r w:rsidRPr="00C03C09">
        <w:rPr>
          <w:lang w:val="ru-RU"/>
        </w:rPr>
        <w:t>-</w:t>
      </w:r>
      <w:r w:rsidRPr="00C03C09">
        <w:t>hexagon</w:t>
      </w:r>
      <w:r w:rsidRPr="00C03C09">
        <w:rPr>
          <w:lang w:val="ru-RU"/>
        </w:rPr>
        <w:t>"</w:t>
      </w:r>
    </w:p>
    <w:p w14:paraId="2275D384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lang w:val="ru-RU"/>
        </w:rPr>
      </w:pPr>
    </w:p>
    <w:p w14:paraId="1D4024AE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>"Пункт 2. Клоинрование репозитория"</w:t>
      </w:r>
    </w:p>
    <w:p w14:paraId="40CBFAC2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lone git@github.com:yunikeil/domain-driven-hexagon.git</w:t>
      </w:r>
    </w:p>
    <w:p w14:paraId="6C5FAC4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domain-driven-hexagon</w:t>
      </w:r>
    </w:p>
    <w:p w14:paraId="2D603A44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FA817E5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ы 3-4. Проведите по три коммита в двух ветках </w:t>
      </w:r>
      <w:r w:rsidRPr="00C03C09">
        <w:t>branch</w:t>
      </w:r>
      <w:r w:rsidRPr="00C03C09">
        <w:rPr>
          <w:lang w:val="ru-RU"/>
        </w:rPr>
        <w:t xml:space="preserve">1, </w:t>
      </w:r>
      <w:r w:rsidRPr="00C03C09">
        <w:t>branch</w:t>
      </w:r>
      <w:r w:rsidRPr="00C03C09">
        <w:rPr>
          <w:lang w:val="ru-RU"/>
        </w:rPr>
        <w:t>2"</w:t>
      </w:r>
    </w:p>
    <w:p w14:paraId="4EA99A30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Создаем ветку </w:t>
      </w:r>
      <w:r w:rsidRPr="00C03C09">
        <w:t>branch</w:t>
      </w:r>
      <w:r w:rsidRPr="00C03C09">
        <w:rPr>
          <w:lang w:val="ru-RU"/>
        </w:rPr>
        <w:t>1 и переключаемся на нее</w:t>
      </w:r>
    </w:p>
    <w:p w14:paraId="5B8CEFCA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master</w:t>
      </w:r>
    </w:p>
    <w:p w14:paraId="48D7F5BE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ll</w:t>
      </w:r>
    </w:p>
    <w:p w14:paraId="1FFB604E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-b branch1</w:t>
      </w:r>
    </w:p>
    <w:p w14:paraId="09AA417E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639F383E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6E3D8893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1..3}</w:t>
      </w:r>
    </w:p>
    <w:p w14:paraId="49AD5860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</w:t>
      </w:r>
    </w:p>
    <w:p w14:paraId="1A244726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7CCA4256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    git add README.md</w:t>
      </w:r>
    </w:p>
    <w:p w14:paraId="765FCCA8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543B4D21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ne</w:t>
      </w:r>
    </w:p>
    <w:p w14:paraId="020ACDD3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7386BB2A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# Переключаемся на ветку branch2</w:t>
      </w:r>
    </w:p>
    <w:p w14:paraId="12C73E36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-b branch2</w:t>
      </w:r>
    </w:p>
    <w:p w14:paraId="00AA6314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23A7B85B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2</w:t>
      </w:r>
    </w:p>
    <w:p w14:paraId="7458367A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4..6}</w:t>
      </w:r>
    </w:p>
    <w:p w14:paraId="772ECD3B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</w:t>
      </w:r>
    </w:p>
    <w:p w14:paraId="59845009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2"</w:t>
      </w:r>
      <w:r w:rsidRPr="00C03C09">
        <w:rPr>
          <w:color w:val="D4D4D4"/>
        </w:rPr>
        <w:t xml:space="preserve"> &gt;&gt; README.md</w:t>
      </w:r>
    </w:p>
    <w:p w14:paraId="43FF4FFF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    git add README.md</w:t>
      </w:r>
    </w:p>
    <w:p w14:paraId="34ACC49A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2"</w:t>
      </w:r>
    </w:p>
    <w:p w14:paraId="62FF0F0D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ne</w:t>
      </w:r>
    </w:p>
    <w:p w14:paraId="6DF14E0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D4B1006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5. Выполните слияние ветки </w:t>
      </w:r>
      <w:r w:rsidRPr="00C03C09">
        <w:t>branch</w:t>
      </w:r>
      <w:r w:rsidRPr="00C03C09">
        <w:rPr>
          <w:lang w:val="ru-RU"/>
        </w:rPr>
        <w:t xml:space="preserve">1 в ветку </w:t>
      </w:r>
      <w:r w:rsidRPr="00C03C09">
        <w:t>branch</w:t>
      </w:r>
      <w:r w:rsidRPr="00C03C09">
        <w:rPr>
          <w:lang w:val="ru-RU"/>
        </w:rPr>
        <w:t>2, разрешив конфликты при этом"</w:t>
      </w:r>
    </w:p>
    <w:p w14:paraId="23B299E9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branch2</w:t>
      </w:r>
    </w:p>
    <w:p w14:paraId="15C7506C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merge branch1</w:t>
      </w:r>
    </w:p>
    <w:p w14:paraId="1A64EB5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# Возможно, потребуется разрешить конфликты</w:t>
      </w:r>
    </w:p>
    <w:p w14:paraId="2CA64E77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031CF27E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6. Выгружаем все изменения во всех ветках в удалённый репозиторий"</w:t>
      </w:r>
    </w:p>
    <w:p w14:paraId="088F754A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sh origin --all</w:t>
      </w:r>
    </w:p>
    <w:p w14:paraId="02933D2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659CC9A8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7. Проведём еще 3 коммита в ветку </w:t>
      </w:r>
      <w:r w:rsidRPr="00C03C09">
        <w:t>branch</w:t>
      </w:r>
      <w:r w:rsidRPr="00C03C09">
        <w:rPr>
          <w:lang w:val="ru-RU"/>
        </w:rPr>
        <w:t>1"</w:t>
      </w:r>
    </w:p>
    <w:p w14:paraId="4AF12933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branch1</w:t>
      </w:r>
    </w:p>
    <w:p w14:paraId="20C6541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73947933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21FA95FC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7..9}</w:t>
      </w:r>
    </w:p>
    <w:p w14:paraId="2558B326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</w:t>
      </w:r>
    </w:p>
    <w:p w14:paraId="56DD8109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0AAC1402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    git add README.md</w:t>
      </w:r>
    </w:p>
    <w:p w14:paraId="06884D1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3603612C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ne</w:t>
      </w:r>
    </w:p>
    <w:p w14:paraId="3AB3B6B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1B7478B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8. Склонировать репозиторий еще раз в другую директорию"</w:t>
      </w:r>
    </w:p>
    <w:p w14:paraId="5E49060F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..</w:t>
      </w:r>
    </w:p>
    <w:p w14:paraId="327A6303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lone git@github.com:yunikeil/domain-driven-hexagon.git domain-driven-hexagon2</w:t>
      </w:r>
    </w:p>
    <w:p w14:paraId="1C3543B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domain-driven-hexagon2</w:t>
      </w:r>
    </w:p>
    <w:p w14:paraId="4273338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88C5B11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9. В новом клоне репозитории сделать 3 коммита в ветку </w:t>
      </w:r>
      <w:r w:rsidRPr="00C03C09">
        <w:t>branch</w:t>
      </w:r>
      <w:r w:rsidRPr="00C03C09">
        <w:rPr>
          <w:lang w:val="ru-RU"/>
        </w:rPr>
        <w:t>1"</w:t>
      </w:r>
    </w:p>
    <w:p w14:paraId="1B8E8EA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branch1</w:t>
      </w:r>
    </w:p>
    <w:p w14:paraId="4702FFE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91FD79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359FCA06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10..12}</w:t>
      </w:r>
    </w:p>
    <w:p w14:paraId="4E162B29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lastRenderedPageBreak/>
        <w:t>do</w:t>
      </w:r>
    </w:p>
    <w:p w14:paraId="43829BB6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049C6A77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    git add README.md</w:t>
      </w:r>
    </w:p>
    <w:p w14:paraId="7FAD066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2BDCBACD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ne</w:t>
      </w:r>
    </w:p>
    <w:p w14:paraId="4DF7024B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181FDD73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10. Выгрузить все изменения из нового репозитория в удалённый рпеозиторий"</w:t>
      </w:r>
    </w:p>
    <w:p w14:paraId="197F5554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sh origin --all</w:t>
      </w:r>
    </w:p>
    <w:p w14:paraId="44F9351B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2777327D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11. Вернитесь в старый клон с репозиторием, выгрузите изменения командой </w:t>
      </w:r>
      <w:r w:rsidRPr="00C03C09">
        <w:t>pull</w:t>
      </w:r>
      <w:r w:rsidRPr="00C03C09">
        <w:rPr>
          <w:lang w:val="ru-RU"/>
        </w:rPr>
        <w:t xml:space="preserve"> с опцией --</w:t>
      </w:r>
      <w:r w:rsidRPr="00C03C09">
        <w:t>force</w:t>
      </w:r>
      <w:r w:rsidRPr="00C03C09">
        <w:rPr>
          <w:lang w:val="ru-RU"/>
        </w:rPr>
        <w:t>"</w:t>
      </w:r>
    </w:p>
    <w:p w14:paraId="22D8AB8C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../domain-driven-hexagon</w:t>
      </w:r>
    </w:p>
    <w:p w14:paraId="6D39CDEF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ll --force origin</w:t>
      </w:r>
    </w:p>
    <w:p w14:paraId="5D9E2CE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182C92AD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12. Получите все изменения в новом репозитории"</w:t>
      </w:r>
    </w:p>
    <w:p w14:paraId="0103AFA6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../domain-driven-hexagon2</w:t>
      </w:r>
    </w:p>
    <w:p w14:paraId="05761AA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ll</w:t>
      </w:r>
    </w:p>
    <w:p w14:paraId="6D5D8C51" w14:textId="77777777" w:rsidR="00DA2817" w:rsidRPr="00DF3439" w:rsidRDefault="00DA2817" w:rsidP="00D5240C">
      <w:pPr>
        <w:pStyle w:val="listing"/>
        <w:pBdr>
          <w:left w:val="single" w:sz="24" w:space="19" w:color="A6A6A6"/>
        </w:pBdr>
      </w:pPr>
    </w:p>
    <w:sectPr w:rsidR="00DA2817" w:rsidRPr="00DF34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65F1F95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4DD0C21"/>
    <w:multiLevelType w:val="multilevel"/>
    <w:tmpl w:val="A06CE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402E"/>
    <w:rsid w:val="000163AD"/>
    <w:rsid w:val="00054620"/>
    <w:rsid w:val="00063910"/>
    <w:rsid w:val="00083240"/>
    <w:rsid w:val="000B3E2B"/>
    <w:rsid w:val="000C130B"/>
    <w:rsid w:val="0013418E"/>
    <w:rsid w:val="001C16DE"/>
    <w:rsid w:val="001E43AB"/>
    <w:rsid w:val="002E75B7"/>
    <w:rsid w:val="002F0759"/>
    <w:rsid w:val="002F6CF8"/>
    <w:rsid w:val="00301AF8"/>
    <w:rsid w:val="00302B5C"/>
    <w:rsid w:val="0030543A"/>
    <w:rsid w:val="003158AB"/>
    <w:rsid w:val="00325785"/>
    <w:rsid w:val="0037194F"/>
    <w:rsid w:val="003768D2"/>
    <w:rsid w:val="0039472A"/>
    <w:rsid w:val="003F64A1"/>
    <w:rsid w:val="00404F07"/>
    <w:rsid w:val="0043022A"/>
    <w:rsid w:val="00434141"/>
    <w:rsid w:val="00462934"/>
    <w:rsid w:val="004940E4"/>
    <w:rsid w:val="00495A2E"/>
    <w:rsid w:val="004A0CA0"/>
    <w:rsid w:val="004A3922"/>
    <w:rsid w:val="004D439C"/>
    <w:rsid w:val="004E72DE"/>
    <w:rsid w:val="0052609D"/>
    <w:rsid w:val="00526CBD"/>
    <w:rsid w:val="00532721"/>
    <w:rsid w:val="00587E8E"/>
    <w:rsid w:val="005A5EB0"/>
    <w:rsid w:val="00607453"/>
    <w:rsid w:val="00611B1A"/>
    <w:rsid w:val="006E3EC7"/>
    <w:rsid w:val="00734301"/>
    <w:rsid w:val="00734E36"/>
    <w:rsid w:val="00740143"/>
    <w:rsid w:val="00760CB9"/>
    <w:rsid w:val="007745B9"/>
    <w:rsid w:val="007904B6"/>
    <w:rsid w:val="007B0517"/>
    <w:rsid w:val="007B445A"/>
    <w:rsid w:val="008079E3"/>
    <w:rsid w:val="00822C35"/>
    <w:rsid w:val="00855E05"/>
    <w:rsid w:val="008A742A"/>
    <w:rsid w:val="009160B4"/>
    <w:rsid w:val="009202C5"/>
    <w:rsid w:val="00944C26"/>
    <w:rsid w:val="009635AE"/>
    <w:rsid w:val="00977507"/>
    <w:rsid w:val="00994F8D"/>
    <w:rsid w:val="009C5D87"/>
    <w:rsid w:val="009D36DB"/>
    <w:rsid w:val="009E57F4"/>
    <w:rsid w:val="009E681E"/>
    <w:rsid w:val="00A05E1C"/>
    <w:rsid w:val="00A10304"/>
    <w:rsid w:val="00A25B90"/>
    <w:rsid w:val="00A45ECA"/>
    <w:rsid w:val="00A70433"/>
    <w:rsid w:val="00AC256D"/>
    <w:rsid w:val="00AC3626"/>
    <w:rsid w:val="00AE0E3F"/>
    <w:rsid w:val="00AF3034"/>
    <w:rsid w:val="00AF72AA"/>
    <w:rsid w:val="00B15D72"/>
    <w:rsid w:val="00B176DB"/>
    <w:rsid w:val="00BB6A6F"/>
    <w:rsid w:val="00C03C09"/>
    <w:rsid w:val="00C14E3B"/>
    <w:rsid w:val="00C75433"/>
    <w:rsid w:val="00C85994"/>
    <w:rsid w:val="00C97BBF"/>
    <w:rsid w:val="00CC0B86"/>
    <w:rsid w:val="00D36288"/>
    <w:rsid w:val="00D5240C"/>
    <w:rsid w:val="00D70E96"/>
    <w:rsid w:val="00D96BF8"/>
    <w:rsid w:val="00DA2817"/>
    <w:rsid w:val="00DB577F"/>
    <w:rsid w:val="00DF3439"/>
    <w:rsid w:val="00E373D3"/>
    <w:rsid w:val="00E42877"/>
    <w:rsid w:val="00E960FB"/>
    <w:rsid w:val="00F56EFC"/>
    <w:rsid w:val="00F90C6D"/>
    <w:rsid w:val="00F93810"/>
    <w:rsid w:val="00FB075F"/>
    <w:rsid w:val="00FE1568"/>
    <w:rsid w:val="00FE1E52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  <w:jc w:val="both"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arngitbranching.js.org/?locale=ru_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9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55</cp:revision>
  <dcterms:created xsi:type="dcterms:W3CDTF">2023-02-26T17:13:00Z</dcterms:created>
  <dcterms:modified xsi:type="dcterms:W3CDTF">2023-02-27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